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14E60" w:rsidRPr="00AD6AF2" w:rsidRDefault="00114E60" w:rsidP="008537B0">
                            <w:pPr>
                              <w:ind w:right="930"/>
                              <w:jc w:val="center"/>
                              <w:rPr>
                                <w:rFonts w:ascii="Century Gothic" w:hAnsi="Century Gothic"/>
                                <w:sz w:val="14"/>
                                <w:lang w:val="es-ES_tradnl"/>
                              </w:rPr>
                            </w:pPr>
                          </w:p>
                          <w:p w14:paraId="35D48255" w14:textId="4E047868" w:rsidR="00114E60" w:rsidRDefault="00114E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14E60" w:rsidRPr="00AD6AF2" w:rsidRDefault="00114E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14E60" w:rsidRPr="00AD6AF2" w:rsidRDefault="00114E60" w:rsidP="008537B0">
                      <w:pPr>
                        <w:ind w:right="930"/>
                        <w:jc w:val="center"/>
                        <w:rPr>
                          <w:rFonts w:ascii="Century Gothic" w:hAnsi="Century Gothic"/>
                          <w:sz w:val="14"/>
                          <w:lang w:val="es-ES_tradnl"/>
                        </w:rPr>
                      </w:pPr>
                    </w:p>
                    <w:p w14:paraId="35D48255" w14:textId="4E047868" w:rsidR="00114E60" w:rsidRDefault="00114E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14E60" w:rsidRPr="00AD6AF2" w:rsidRDefault="00114E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14E60" w:rsidRDefault="00114E60" w:rsidP="008537B0">
                            <w:pPr>
                              <w:pStyle w:val="Ttulo1"/>
                              <w:ind w:left="142"/>
                              <w:jc w:val="center"/>
                              <w:rPr>
                                <w:rFonts w:ascii="Century Gothic" w:hAnsi="Century Gothic"/>
                                <w:szCs w:val="28"/>
                              </w:rPr>
                            </w:pPr>
                          </w:p>
                          <w:p w14:paraId="4F15C962" w14:textId="77777777" w:rsidR="00114E60" w:rsidRDefault="00114E6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14E60" w:rsidRPr="00196858" w:rsidRDefault="00114E60" w:rsidP="008537B0"/>
                          <w:p w14:paraId="2FAF2E51" w14:textId="77777777" w:rsidR="00114E60" w:rsidRDefault="00114E60" w:rsidP="008537B0">
                            <w:pPr>
                              <w:ind w:left="142"/>
                              <w:jc w:val="center"/>
                              <w:rPr>
                                <w:rFonts w:ascii="Verdana" w:hAnsi="Verdana"/>
                                <w:b/>
                              </w:rPr>
                            </w:pPr>
                          </w:p>
                          <w:p w14:paraId="6E90B37D" w14:textId="77777777" w:rsidR="00114E60" w:rsidRDefault="00114E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14E60" w:rsidRPr="00103622" w:rsidRDefault="00114E60" w:rsidP="008537B0">
                            <w:pPr>
                              <w:ind w:left="142"/>
                              <w:jc w:val="center"/>
                              <w:rPr>
                                <w:rFonts w:ascii="Century Gothic" w:hAnsi="Century Gothic" w:cs="Arial"/>
                                <w:b/>
                                <w:sz w:val="32"/>
                                <w:szCs w:val="32"/>
                                <w:lang w:val="es-MX"/>
                              </w:rPr>
                            </w:pPr>
                          </w:p>
                          <w:p w14:paraId="5859BF03" w14:textId="77777777" w:rsidR="00114E60" w:rsidRPr="00103622" w:rsidRDefault="00114E6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14E60" w:rsidRDefault="00114E6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14E60" w:rsidRDefault="00114E60" w:rsidP="008537B0">
                            <w:pPr>
                              <w:jc w:val="center"/>
                              <w:rPr>
                                <w:rFonts w:ascii="Century Gothic" w:hAnsi="Century Gothic" w:cs="Arial"/>
                                <w:b/>
                                <w:sz w:val="28"/>
                                <w:szCs w:val="32"/>
                              </w:rPr>
                            </w:pPr>
                          </w:p>
                          <w:p w14:paraId="75AEF3E0" w14:textId="77777777" w:rsidR="00114E60" w:rsidRPr="00D94CE2" w:rsidRDefault="00114E6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14E60" w:rsidRPr="00D94CE2" w:rsidRDefault="00114E6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14E60" w:rsidRDefault="00114E60" w:rsidP="008537B0">
                            <w:pPr>
                              <w:ind w:left="142" w:right="-118"/>
                              <w:jc w:val="center"/>
                              <w:rPr>
                                <w:rFonts w:ascii="Century Gothic" w:hAnsi="Century Gothic" w:cs="Arial"/>
                                <w:b/>
                                <w:sz w:val="28"/>
                                <w:szCs w:val="28"/>
                                <w:lang w:val="es-MX"/>
                              </w:rPr>
                            </w:pPr>
                          </w:p>
                          <w:p w14:paraId="611F339B" w14:textId="77777777" w:rsidR="00114E60" w:rsidRDefault="00114E60" w:rsidP="008537B0">
                            <w:pPr>
                              <w:ind w:left="142" w:right="-118"/>
                              <w:jc w:val="center"/>
                              <w:rPr>
                                <w:rFonts w:ascii="Century Gothic" w:hAnsi="Century Gothic" w:cs="Arial"/>
                                <w:b/>
                                <w:sz w:val="28"/>
                                <w:szCs w:val="28"/>
                                <w:lang w:val="es-MX"/>
                              </w:rPr>
                            </w:pPr>
                          </w:p>
                          <w:p w14:paraId="050BB91F" w14:textId="77777777" w:rsidR="00114E60" w:rsidRPr="00103622" w:rsidRDefault="00114E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14E60" w:rsidRPr="00103622" w:rsidRDefault="00114E60" w:rsidP="008537B0">
                            <w:pPr>
                              <w:ind w:left="142" w:right="-118"/>
                              <w:rPr>
                                <w:rFonts w:ascii="Century Gothic" w:hAnsi="Century Gothic"/>
                                <w:b/>
                                <w:sz w:val="28"/>
                                <w:szCs w:val="28"/>
                              </w:rPr>
                            </w:pPr>
                          </w:p>
                          <w:p w14:paraId="2ADBDFFA" w14:textId="4E149975" w:rsidR="00114E60" w:rsidRPr="00D94CE2" w:rsidRDefault="00114E6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43727">
                              <w:rPr>
                                <w:rFonts w:ascii="Century Gothic" w:hAnsi="Century Gothic" w:cs="Century Gothic"/>
                                <w:b/>
                                <w:bCs/>
                                <w:color w:val="000000"/>
                                <w:sz w:val="28"/>
                                <w:szCs w:val="28"/>
                              </w:rPr>
                              <w:t>OBRAS CIVILES Y MECÁNICAS AMPLIACIONES RED SECUNDARIA DISTRITOS 15 Y 16</w:t>
                            </w:r>
                          </w:p>
                          <w:p w14:paraId="502C4473" w14:textId="77777777" w:rsidR="00114E60" w:rsidRPr="00D94CE2" w:rsidRDefault="00114E60" w:rsidP="008537B0">
                            <w:pPr>
                              <w:ind w:right="-118"/>
                              <w:jc w:val="center"/>
                              <w:rPr>
                                <w:rFonts w:ascii="Century Gothic" w:hAnsi="Century Gothic" w:cs="Century Gothic"/>
                                <w:b/>
                                <w:bCs/>
                                <w:color w:val="FF0000"/>
                                <w:sz w:val="28"/>
                                <w:szCs w:val="28"/>
                              </w:rPr>
                            </w:pPr>
                          </w:p>
                          <w:p w14:paraId="4D4AC652" w14:textId="54F76D2F" w:rsidR="00114E60" w:rsidRPr="00D94CE2" w:rsidRDefault="00114E6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443727">
                              <w:rPr>
                                <w:rFonts w:ascii="Century Gothic" w:hAnsi="Century Gothic" w:cs="Century Gothic"/>
                                <w:b/>
                                <w:bCs/>
                                <w:sz w:val="28"/>
                                <w:szCs w:val="28"/>
                              </w:rPr>
                              <w:t>GCC-CDL-DRSC-28-17</w:t>
                            </w:r>
                          </w:p>
                          <w:p w14:paraId="48A709C3" w14:textId="77777777" w:rsidR="00114E60" w:rsidRPr="00D94CE2" w:rsidRDefault="00114E60" w:rsidP="008537B0">
                            <w:pPr>
                              <w:ind w:right="-118"/>
                              <w:jc w:val="center"/>
                              <w:rPr>
                                <w:rFonts w:ascii="Century Gothic" w:hAnsi="Century Gothic" w:cs="Century Gothic"/>
                                <w:b/>
                                <w:bCs/>
                                <w:color w:val="FF0000"/>
                                <w:sz w:val="28"/>
                                <w:szCs w:val="28"/>
                              </w:rPr>
                            </w:pPr>
                          </w:p>
                          <w:p w14:paraId="4B2E4CBD" w14:textId="77777777" w:rsidR="00114E60" w:rsidRPr="00D94CE2" w:rsidRDefault="00114E60" w:rsidP="008537B0">
                            <w:pPr>
                              <w:ind w:right="-118"/>
                              <w:jc w:val="center"/>
                              <w:rPr>
                                <w:rFonts w:ascii="Century Gothic" w:hAnsi="Century Gothic" w:cs="Century Gothic"/>
                                <w:b/>
                                <w:bCs/>
                                <w:color w:val="FF0000"/>
                                <w:sz w:val="28"/>
                                <w:szCs w:val="28"/>
                              </w:rPr>
                            </w:pPr>
                          </w:p>
                          <w:p w14:paraId="4A42D2C4" w14:textId="3D3577CE" w:rsidR="00114E60" w:rsidRPr="00D94CE2" w:rsidRDefault="00114E60" w:rsidP="00443727">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114E60" w:rsidRPr="00103622" w:rsidRDefault="00114E60" w:rsidP="008537B0">
                            <w:pPr>
                              <w:ind w:right="930"/>
                              <w:jc w:val="center"/>
                              <w:rPr>
                                <w:rFonts w:ascii="Century Gothic" w:hAnsi="Century Gothic"/>
                                <w:sz w:val="32"/>
                                <w:szCs w:val="32"/>
                                <w:lang w:val="es-ES_tradnl"/>
                              </w:rPr>
                            </w:pPr>
                          </w:p>
                          <w:p w14:paraId="0D792466" w14:textId="77777777" w:rsidR="00114E60" w:rsidRPr="00103622" w:rsidRDefault="00114E60" w:rsidP="008537B0">
                            <w:pPr>
                              <w:ind w:right="930"/>
                              <w:jc w:val="center"/>
                              <w:rPr>
                                <w:rFonts w:ascii="Century Gothic" w:hAnsi="Century Gothic"/>
                                <w:sz w:val="32"/>
                                <w:szCs w:val="32"/>
                                <w:lang w:val="es-ES_tradnl"/>
                              </w:rPr>
                            </w:pPr>
                          </w:p>
                          <w:p w14:paraId="7B7611E1" w14:textId="77777777" w:rsidR="00114E60" w:rsidRPr="00103622" w:rsidRDefault="00114E60" w:rsidP="008537B0">
                            <w:pPr>
                              <w:ind w:right="930"/>
                              <w:jc w:val="center"/>
                              <w:rPr>
                                <w:rFonts w:ascii="Century Gothic" w:hAnsi="Century Gothic"/>
                                <w:sz w:val="32"/>
                                <w:szCs w:val="32"/>
                                <w:lang w:val="es-ES_tradnl"/>
                              </w:rPr>
                            </w:pPr>
                          </w:p>
                          <w:p w14:paraId="7B98CC40" w14:textId="77777777" w:rsidR="00114E60" w:rsidRDefault="00114E60" w:rsidP="008537B0">
                            <w:pPr>
                              <w:ind w:right="930"/>
                              <w:jc w:val="center"/>
                              <w:rPr>
                                <w:rFonts w:ascii="Century Gothic" w:hAnsi="Century Gothic"/>
                                <w:lang w:val="es-ES_tradnl"/>
                              </w:rPr>
                            </w:pPr>
                          </w:p>
                          <w:p w14:paraId="2FE09DE0" w14:textId="77777777" w:rsidR="00114E60" w:rsidRPr="009C5A35" w:rsidRDefault="00114E6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14E60" w:rsidRDefault="00114E60" w:rsidP="008537B0">
                      <w:pPr>
                        <w:pStyle w:val="Ttulo1"/>
                        <w:ind w:left="142"/>
                        <w:jc w:val="center"/>
                        <w:rPr>
                          <w:rFonts w:ascii="Century Gothic" w:hAnsi="Century Gothic"/>
                          <w:szCs w:val="28"/>
                        </w:rPr>
                      </w:pPr>
                    </w:p>
                    <w:p w14:paraId="4F15C962" w14:textId="77777777" w:rsidR="00114E60" w:rsidRDefault="00114E6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14E60" w:rsidRPr="00196858" w:rsidRDefault="00114E60" w:rsidP="008537B0"/>
                    <w:p w14:paraId="2FAF2E51" w14:textId="77777777" w:rsidR="00114E60" w:rsidRDefault="00114E60" w:rsidP="008537B0">
                      <w:pPr>
                        <w:ind w:left="142"/>
                        <w:jc w:val="center"/>
                        <w:rPr>
                          <w:rFonts w:ascii="Verdana" w:hAnsi="Verdana"/>
                          <w:b/>
                        </w:rPr>
                      </w:pPr>
                    </w:p>
                    <w:p w14:paraId="6E90B37D" w14:textId="77777777" w:rsidR="00114E60" w:rsidRDefault="00114E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14E60" w:rsidRPr="00103622" w:rsidRDefault="00114E60" w:rsidP="008537B0">
                      <w:pPr>
                        <w:ind w:left="142"/>
                        <w:jc w:val="center"/>
                        <w:rPr>
                          <w:rFonts w:ascii="Century Gothic" w:hAnsi="Century Gothic" w:cs="Arial"/>
                          <w:b/>
                          <w:sz w:val="32"/>
                          <w:szCs w:val="32"/>
                          <w:lang w:val="es-MX"/>
                        </w:rPr>
                      </w:pPr>
                    </w:p>
                    <w:p w14:paraId="5859BF03" w14:textId="77777777" w:rsidR="00114E60" w:rsidRPr="00103622" w:rsidRDefault="00114E6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14E60" w:rsidRDefault="00114E6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14E60" w:rsidRDefault="00114E60" w:rsidP="008537B0">
                      <w:pPr>
                        <w:jc w:val="center"/>
                        <w:rPr>
                          <w:rFonts w:ascii="Century Gothic" w:hAnsi="Century Gothic" w:cs="Arial"/>
                          <w:b/>
                          <w:sz w:val="28"/>
                          <w:szCs w:val="32"/>
                        </w:rPr>
                      </w:pPr>
                    </w:p>
                    <w:p w14:paraId="75AEF3E0" w14:textId="77777777" w:rsidR="00114E60" w:rsidRPr="00D94CE2" w:rsidRDefault="00114E6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14E60" w:rsidRPr="00D94CE2" w:rsidRDefault="00114E6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14E60" w:rsidRDefault="00114E60" w:rsidP="008537B0">
                      <w:pPr>
                        <w:ind w:left="142" w:right="-118"/>
                        <w:jc w:val="center"/>
                        <w:rPr>
                          <w:rFonts w:ascii="Century Gothic" w:hAnsi="Century Gothic" w:cs="Arial"/>
                          <w:b/>
                          <w:sz w:val="28"/>
                          <w:szCs w:val="28"/>
                          <w:lang w:val="es-MX"/>
                        </w:rPr>
                      </w:pPr>
                    </w:p>
                    <w:p w14:paraId="611F339B" w14:textId="77777777" w:rsidR="00114E60" w:rsidRDefault="00114E60" w:rsidP="008537B0">
                      <w:pPr>
                        <w:ind w:left="142" w:right="-118"/>
                        <w:jc w:val="center"/>
                        <w:rPr>
                          <w:rFonts w:ascii="Century Gothic" w:hAnsi="Century Gothic" w:cs="Arial"/>
                          <w:b/>
                          <w:sz w:val="28"/>
                          <w:szCs w:val="28"/>
                          <w:lang w:val="es-MX"/>
                        </w:rPr>
                      </w:pPr>
                    </w:p>
                    <w:p w14:paraId="050BB91F" w14:textId="77777777" w:rsidR="00114E60" w:rsidRPr="00103622" w:rsidRDefault="00114E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14E60" w:rsidRPr="00103622" w:rsidRDefault="00114E60" w:rsidP="008537B0">
                      <w:pPr>
                        <w:ind w:left="142" w:right="-118"/>
                        <w:rPr>
                          <w:rFonts w:ascii="Century Gothic" w:hAnsi="Century Gothic"/>
                          <w:b/>
                          <w:sz w:val="28"/>
                          <w:szCs w:val="28"/>
                        </w:rPr>
                      </w:pPr>
                    </w:p>
                    <w:p w14:paraId="2ADBDFFA" w14:textId="4E149975" w:rsidR="00114E60" w:rsidRPr="00D94CE2" w:rsidRDefault="00114E6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43727">
                        <w:rPr>
                          <w:rFonts w:ascii="Century Gothic" w:hAnsi="Century Gothic" w:cs="Century Gothic"/>
                          <w:b/>
                          <w:bCs/>
                          <w:color w:val="000000"/>
                          <w:sz w:val="28"/>
                          <w:szCs w:val="28"/>
                        </w:rPr>
                        <w:t>OBRAS CIVILES Y MECÁNICAS AMPLIACIONES RED SECUNDARIA DISTRITOS 15 Y 16</w:t>
                      </w:r>
                    </w:p>
                    <w:p w14:paraId="502C4473" w14:textId="77777777" w:rsidR="00114E60" w:rsidRPr="00D94CE2" w:rsidRDefault="00114E60" w:rsidP="008537B0">
                      <w:pPr>
                        <w:ind w:right="-118"/>
                        <w:jc w:val="center"/>
                        <w:rPr>
                          <w:rFonts w:ascii="Century Gothic" w:hAnsi="Century Gothic" w:cs="Century Gothic"/>
                          <w:b/>
                          <w:bCs/>
                          <w:color w:val="FF0000"/>
                          <w:sz w:val="28"/>
                          <w:szCs w:val="28"/>
                        </w:rPr>
                      </w:pPr>
                    </w:p>
                    <w:p w14:paraId="4D4AC652" w14:textId="54F76D2F" w:rsidR="00114E60" w:rsidRPr="00D94CE2" w:rsidRDefault="00114E6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443727">
                        <w:rPr>
                          <w:rFonts w:ascii="Century Gothic" w:hAnsi="Century Gothic" w:cs="Century Gothic"/>
                          <w:b/>
                          <w:bCs/>
                          <w:sz w:val="28"/>
                          <w:szCs w:val="28"/>
                        </w:rPr>
                        <w:t>GCC-CDL-DRSC-28-17</w:t>
                      </w:r>
                    </w:p>
                    <w:p w14:paraId="48A709C3" w14:textId="77777777" w:rsidR="00114E60" w:rsidRPr="00D94CE2" w:rsidRDefault="00114E60" w:rsidP="008537B0">
                      <w:pPr>
                        <w:ind w:right="-118"/>
                        <w:jc w:val="center"/>
                        <w:rPr>
                          <w:rFonts w:ascii="Century Gothic" w:hAnsi="Century Gothic" w:cs="Century Gothic"/>
                          <w:b/>
                          <w:bCs/>
                          <w:color w:val="FF0000"/>
                          <w:sz w:val="28"/>
                          <w:szCs w:val="28"/>
                        </w:rPr>
                      </w:pPr>
                    </w:p>
                    <w:p w14:paraId="4B2E4CBD" w14:textId="77777777" w:rsidR="00114E60" w:rsidRPr="00D94CE2" w:rsidRDefault="00114E60" w:rsidP="008537B0">
                      <w:pPr>
                        <w:ind w:right="-118"/>
                        <w:jc w:val="center"/>
                        <w:rPr>
                          <w:rFonts w:ascii="Century Gothic" w:hAnsi="Century Gothic" w:cs="Century Gothic"/>
                          <w:b/>
                          <w:bCs/>
                          <w:color w:val="FF0000"/>
                          <w:sz w:val="28"/>
                          <w:szCs w:val="28"/>
                        </w:rPr>
                      </w:pPr>
                    </w:p>
                    <w:p w14:paraId="4A42D2C4" w14:textId="3D3577CE" w:rsidR="00114E60" w:rsidRPr="00D94CE2" w:rsidRDefault="00114E60" w:rsidP="00443727">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114E60" w:rsidRPr="00103622" w:rsidRDefault="00114E60" w:rsidP="008537B0">
                      <w:pPr>
                        <w:ind w:right="930"/>
                        <w:jc w:val="center"/>
                        <w:rPr>
                          <w:rFonts w:ascii="Century Gothic" w:hAnsi="Century Gothic"/>
                          <w:sz w:val="32"/>
                          <w:szCs w:val="32"/>
                          <w:lang w:val="es-ES_tradnl"/>
                        </w:rPr>
                      </w:pPr>
                    </w:p>
                    <w:p w14:paraId="0D792466" w14:textId="77777777" w:rsidR="00114E60" w:rsidRPr="00103622" w:rsidRDefault="00114E60" w:rsidP="008537B0">
                      <w:pPr>
                        <w:ind w:right="930"/>
                        <w:jc w:val="center"/>
                        <w:rPr>
                          <w:rFonts w:ascii="Century Gothic" w:hAnsi="Century Gothic"/>
                          <w:sz w:val="32"/>
                          <w:szCs w:val="32"/>
                          <w:lang w:val="es-ES_tradnl"/>
                        </w:rPr>
                      </w:pPr>
                    </w:p>
                    <w:p w14:paraId="7B7611E1" w14:textId="77777777" w:rsidR="00114E60" w:rsidRPr="00103622" w:rsidRDefault="00114E60" w:rsidP="008537B0">
                      <w:pPr>
                        <w:ind w:right="930"/>
                        <w:jc w:val="center"/>
                        <w:rPr>
                          <w:rFonts w:ascii="Century Gothic" w:hAnsi="Century Gothic"/>
                          <w:sz w:val="32"/>
                          <w:szCs w:val="32"/>
                          <w:lang w:val="es-ES_tradnl"/>
                        </w:rPr>
                      </w:pPr>
                    </w:p>
                    <w:p w14:paraId="7B98CC40" w14:textId="77777777" w:rsidR="00114E60" w:rsidRDefault="00114E60" w:rsidP="008537B0">
                      <w:pPr>
                        <w:ind w:right="930"/>
                        <w:jc w:val="center"/>
                        <w:rPr>
                          <w:rFonts w:ascii="Century Gothic" w:hAnsi="Century Gothic"/>
                          <w:lang w:val="es-ES_tradnl"/>
                        </w:rPr>
                      </w:pPr>
                    </w:p>
                    <w:p w14:paraId="2FE09DE0" w14:textId="77777777" w:rsidR="00114E60" w:rsidRPr="009C5A35" w:rsidRDefault="00114E6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0DBEB58" w:rsidR="00A73638" w:rsidRPr="00552079" w:rsidRDefault="004437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FE065F6" w:rsidR="00A73638" w:rsidRPr="00552079" w:rsidRDefault="004437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EB463C9" w:rsidR="00A73638" w:rsidRPr="00552079" w:rsidRDefault="004437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9"/>
        <w:gridCol w:w="3261"/>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43727" w:rsidRPr="00552079" w14:paraId="5723F655" w14:textId="77777777" w:rsidTr="0044372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1"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43727" w:rsidRPr="00552079" w14:paraId="383097CF" w14:textId="77777777" w:rsidTr="00443727">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1" w:type="dxa"/>
          </w:tcPr>
          <w:p w14:paraId="449465DB" w14:textId="77777777" w:rsidR="00103622" w:rsidRPr="00552079" w:rsidRDefault="00103622" w:rsidP="00B37050">
            <w:pPr>
              <w:rPr>
                <w:rFonts w:asciiTheme="minorHAnsi" w:hAnsiTheme="minorHAnsi" w:cstheme="minorHAnsi"/>
                <w:sz w:val="22"/>
                <w:szCs w:val="22"/>
              </w:rPr>
            </w:pPr>
          </w:p>
        </w:tc>
        <w:tc>
          <w:tcPr>
            <w:tcW w:w="2394"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61" w:type="dxa"/>
          </w:tcPr>
          <w:p w14:paraId="054EB98A" w14:textId="77777777" w:rsidR="00103622" w:rsidRPr="00552079" w:rsidRDefault="00103622" w:rsidP="00B37050">
            <w:pPr>
              <w:rPr>
                <w:rFonts w:asciiTheme="minorHAnsi" w:hAnsiTheme="minorHAnsi" w:cstheme="minorHAnsi"/>
                <w:sz w:val="22"/>
                <w:szCs w:val="22"/>
              </w:rPr>
            </w:pPr>
          </w:p>
        </w:tc>
      </w:tr>
      <w:tr w:rsidR="00443727" w:rsidRPr="00552079" w14:paraId="5EB54687" w14:textId="77777777" w:rsidTr="0044372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6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61" w:type="dxa"/>
            <w:vAlign w:val="center"/>
          </w:tcPr>
          <w:p w14:paraId="09B7794D" w14:textId="30BA17F0" w:rsidR="00103622" w:rsidRPr="00552079" w:rsidRDefault="00443727"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443727" w:rsidRPr="00552079" w14:paraId="52A69249" w14:textId="77777777" w:rsidTr="00443727">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4"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61" w:type="dxa"/>
          </w:tcPr>
          <w:p w14:paraId="19D31A59" w14:textId="77777777" w:rsidR="00103622" w:rsidRPr="00552079" w:rsidRDefault="00103622" w:rsidP="00B37050">
            <w:pPr>
              <w:jc w:val="both"/>
              <w:rPr>
                <w:rFonts w:asciiTheme="minorHAnsi" w:hAnsiTheme="minorHAnsi" w:cstheme="minorHAnsi"/>
                <w:sz w:val="22"/>
                <w:szCs w:val="22"/>
              </w:rPr>
            </w:pPr>
          </w:p>
        </w:tc>
      </w:tr>
      <w:tr w:rsidR="00443727" w:rsidRPr="00552079" w14:paraId="0A0994F6" w14:textId="77777777" w:rsidTr="00443727">
        <w:trPr>
          <w:trHeight w:val="74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E3530D2" w:rsidR="00103622" w:rsidRPr="00552079" w:rsidRDefault="00443727" w:rsidP="00B37050">
            <w:pPr>
              <w:rPr>
                <w:rFonts w:asciiTheme="minorHAnsi" w:hAnsiTheme="minorHAnsi" w:cstheme="minorHAnsi"/>
                <w:sz w:val="22"/>
                <w:szCs w:val="22"/>
              </w:rPr>
            </w:pPr>
            <w:r>
              <w:rPr>
                <w:rFonts w:asciiTheme="minorHAnsi" w:hAnsiTheme="minorHAnsi" w:cstheme="minorHAnsi"/>
                <w:sz w:val="22"/>
                <w:szCs w:val="22"/>
              </w:rPr>
              <w:t>15/03/2017</w:t>
            </w:r>
          </w:p>
        </w:tc>
        <w:tc>
          <w:tcPr>
            <w:tcW w:w="1069"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99ED1F1" w14:textId="13322352"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8:30</w:t>
            </w:r>
          </w:p>
          <w:p w14:paraId="05897DCD" w14:textId="77777777" w:rsidR="00103622" w:rsidRPr="00552079" w:rsidRDefault="00103622" w:rsidP="00B37050">
            <w:pPr>
              <w:rPr>
                <w:rFonts w:asciiTheme="minorHAnsi" w:hAnsiTheme="minorHAnsi" w:cstheme="minorHAnsi"/>
                <w:sz w:val="22"/>
                <w:szCs w:val="22"/>
              </w:rPr>
            </w:pPr>
          </w:p>
        </w:tc>
        <w:tc>
          <w:tcPr>
            <w:tcW w:w="3261" w:type="dxa"/>
            <w:vAlign w:val="center"/>
          </w:tcPr>
          <w:p w14:paraId="68E19D6C" w14:textId="5D9838D4" w:rsidR="00103622" w:rsidRDefault="00443727" w:rsidP="00443727">
            <w:pPr>
              <w:jc w:val="both"/>
              <w:rPr>
                <w:rFonts w:asciiTheme="minorHAnsi" w:hAnsiTheme="minorHAnsi" w:cstheme="minorHAnsi"/>
                <w:b/>
                <w:color w:val="FF0000"/>
                <w:sz w:val="18"/>
                <w:szCs w:val="22"/>
              </w:rPr>
            </w:pPr>
            <w:r>
              <w:rPr>
                <w:rFonts w:asciiTheme="minorHAnsi" w:hAnsiTheme="minorHAnsi" w:cstheme="minorHAnsi"/>
                <w:b/>
                <w:color w:val="FF0000"/>
                <w:sz w:val="18"/>
                <w:szCs w:val="22"/>
              </w:rPr>
              <w:t xml:space="preserve">Al Correo: </w:t>
            </w:r>
            <w:hyperlink r:id="rId9" w:history="1">
              <w:r w:rsidRPr="00925D1C">
                <w:rPr>
                  <w:rStyle w:val="Hipervnculo"/>
                  <w:rFonts w:asciiTheme="minorHAnsi" w:hAnsiTheme="minorHAnsi" w:cstheme="minorHAnsi"/>
                  <w:b/>
                  <w:sz w:val="18"/>
                  <w:szCs w:val="22"/>
                </w:rPr>
                <w:t>ngamez@ypfb.gob.bo</w:t>
              </w:r>
            </w:hyperlink>
          </w:p>
          <w:p w14:paraId="06ABDB52" w14:textId="44D635FA" w:rsidR="00443727" w:rsidRPr="00552079" w:rsidRDefault="00443727" w:rsidP="00443727">
            <w:pPr>
              <w:jc w:val="both"/>
              <w:rPr>
                <w:rFonts w:asciiTheme="minorHAnsi" w:hAnsiTheme="minorHAnsi" w:cstheme="minorHAnsi"/>
                <w:b/>
                <w:color w:val="000000"/>
                <w:sz w:val="22"/>
                <w:szCs w:val="22"/>
              </w:rPr>
            </w:pPr>
          </w:p>
        </w:tc>
      </w:tr>
      <w:tr w:rsidR="00443727" w:rsidRPr="00552079" w14:paraId="13C3111C" w14:textId="77777777" w:rsidTr="00443727">
        <w:trPr>
          <w:trHeight w:val="65"/>
        </w:trPr>
        <w:tc>
          <w:tcPr>
            <w:tcW w:w="433" w:type="dxa"/>
            <w:vAlign w:val="center"/>
          </w:tcPr>
          <w:p w14:paraId="2CA44F60" w14:textId="32611DC3" w:rsidR="00103622" w:rsidRPr="00552079" w:rsidRDefault="00103622" w:rsidP="00B37050">
            <w:pPr>
              <w:jc w:val="center"/>
              <w:rPr>
                <w:rFonts w:asciiTheme="minorHAnsi" w:hAnsiTheme="minorHAnsi" w:cstheme="minorHAnsi"/>
                <w:sz w:val="22"/>
                <w:szCs w:val="22"/>
              </w:rPr>
            </w:pPr>
          </w:p>
        </w:tc>
        <w:tc>
          <w:tcPr>
            <w:tcW w:w="2951"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394"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261" w:type="dxa"/>
          </w:tcPr>
          <w:p w14:paraId="34F0C505" w14:textId="77777777" w:rsidR="00103622" w:rsidRPr="00552079" w:rsidRDefault="00103622" w:rsidP="00B37050">
            <w:pPr>
              <w:rPr>
                <w:rFonts w:asciiTheme="minorHAnsi" w:hAnsiTheme="minorHAnsi" w:cstheme="minorHAnsi"/>
                <w:sz w:val="22"/>
                <w:szCs w:val="22"/>
              </w:rPr>
            </w:pPr>
          </w:p>
        </w:tc>
      </w:tr>
      <w:tr w:rsidR="00443727" w:rsidRPr="00552079" w14:paraId="40703F05" w14:textId="77777777" w:rsidTr="00443727">
        <w:trPr>
          <w:trHeight w:val="370"/>
        </w:trPr>
        <w:tc>
          <w:tcPr>
            <w:tcW w:w="433" w:type="dxa"/>
            <w:vAlign w:val="center"/>
          </w:tcPr>
          <w:p w14:paraId="3D740CCE" w14:textId="36B413C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14:paraId="56217BB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566C142" w14:textId="4210DB44" w:rsidR="00443727" w:rsidRPr="00552079" w:rsidRDefault="00443727" w:rsidP="00B37050">
            <w:pPr>
              <w:rPr>
                <w:rFonts w:asciiTheme="minorHAnsi" w:hAnsiTheme="minorHAnsi" w:cstheme="minorHAnsi"/>
                <w:sz w:val="22"/>
                <w:szCs w:val="22"/>
              </w:rPr>
            </w:pPr>
            <w:r>
              <w:rPr>
                <w:rFonts w:asciiTheme="minorHAnsi" w:hAnsiTheme="minorHAnsi" w:cstheme="minorHAnsi"/>
                <w:sz w:val="22"/>
                <w:szCs w:val="22"/>
              </w:rPr>
              <w:t>16/03/2017</w:t>
            </w:r>
          </w:p>
          <w:p w14:paraId="5D94D906" w14:textId="77777777" w:rsidR="00103622" w:rsidRPr="00552079" w:rsidRDefault="00103622" w:rsidP="00B37050">
            <w:pPr>
              <w:rPr>
                <w:rFonts w:asciiTheme="minorHAnsi" w:hAnsiTheme="minorHAnsi" w:cstheme="minorHAnsi"/>
                <w:sz w:val="22"/>
                <w:szCs w:val="22"/>
              </w:rPr>
            </w:pPr>
          </w:p>
        </w:tc>
        <w:tc>
          <w:tcPr>
            <w:tcW w:w="1069" w:type="dxa"/>
            <w:vAlign w:val="center"/>
          </w:tcPr>
          <w:p w14:paraId="3256B371"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581AAE7" w14:textId="5A86168A"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1:00</w:t>
            </w:r>
          </w:p>
          <w:p w14:paraId="432EBDFB" w14:textId="77777777" w:rsidR="00103622" w:rsidRPr="00552079" w:rsidRDefault="00103622" w:rsidP="00B37050">
            <w:pPr>
              <w:rPr>
                <w:rFonts w:asciiTheme="minorHAnsi" w:hAnsiTheme="minorHAnsi" w:cstheme="minorHAnsi"/>
                <w:sz w:val="22"/>
                <w:szCs w:val="22"/>
              </w:rPr>
            </w:pPr>
          </w:p>
        </w:tc>
        <w:tc>
          <w:tcPr>
            <w:tcW w:w="3261" w:type="dxa"/>
          </w:tcPr>
          <w:p w14:paraId="733B2E68" w14:textId="101A5761" w:rsidR="00103622" w:rsidRPr="001B5615" w:rsidRDefault="00443727" w:rsidP="00443727">
            <w:pPr>
              <w:jc w:val="both"/>
              <w:rPr>
                <w:rFonts w:asciiTheme="minorHAnsi" w:hAnsiTheme="minorHAnsi" w:cstheme="minorHAnsi"/>
                <w:color w:val="FF0000"/>
                <w:sz w:val="22"/>
                <w:szCs w:val="22"/>
              </w:rPr>
            </w:pPr>
            <w:r w:rsidRPr="00FB4940">
              <w:rPr>
                <w:rFonts w:asciiTheme="minorHAnsi" w:hAnsiTheme="minorHAnsi" w:cstheme="minorHAnsi"/>
                <w:color w:val="FF0000"/>
                <w:sz w:val="18"/>
                <w:szCs w:val="18"/>
              </w:rPr>
              <w:t xml:space="preserve">Lugar: YPFB – Distrito de Redes de Gas Santa Cruz (2da. Planta - Oficina de Contrataciones)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r w:rsidR="00443727" w:rsidRPr="00552079" w14:paraId="3E90B519" w14:textId="77777777" w:rsidTr="00443727">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51"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394"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61"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443727" w:rsidRPr="00552079" w14:paraId="6687C930" w14:textId="77777777" w:rsidTr="00443727">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14:paraId="495C1419"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3C91820" w14:textId="44AF47CF" w:rsidR="00443727" w:rsidRPr="00552079" w:rsidRDefault="00443727" w:rsidP="00B37050">
            <w:pPr>
              <w:rPr>
                <w:rFonts w:asciiTheme="minorHAnsi" w:hAnsiTheme="minorHAnsi" w:cstheme="minorHAnsi"/>
                <w:sz w:val="22"/>
                <w:szCs w:val="22"/>
              </w:rPr>
            </w:pPr>
            <w:r>
              <w:rPr>
                <w:rFonts w:asciiTheme="minorHAnsi" w:hAnsiTheme="minorHAnsi" w:cstheme="minorHAnsi"/>
                <w:sz w:val="22"/>
                <w:szCs w:val="22"/>
              </w:rPr>
              <w:t>24/03/2017</w:t>
            </w:r>
          </w:p>
          <w:p w14:paraId="6C7BEEFA" w14:textId="77777777" w:rsidR="00103622" w:rsidRPr="00552079" w:rsidRDefault="00103622" w:rsidP="00B37050">
            <w:pPr>
              <w:rPr>
                <w:rFonts w:asciiTheme="minorHAnsi" w:hAnsiTheme="minorHAnsi" w:cstheme="minorHAnsi"/>
                <w:sz w:val="22"/>
                <w:szCs w:val="22"/>
              </w:rPr>
            </w:pPr>
          </w:p>
        </w:tc>
        <w:tc>
          <w:tcPr>
            <w:tcW w:w="106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1362B548" w14:textId="4D49EC3A"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261" w:type="dxa"/>
          </w:tcPr>
          <w:p w14:paraId="7A8F4CF2" w14:textId="58E75C36" w:rsidR="00103622" w:rsidRPr="001B5615" w:rsidRDefault="00443727" w:rsidP="00443727">
            <w:pPr>
              <w:jc w:val="both"/>
              <w:rPr>
                <w:rFonts w:asciiTheme="minorHAnsi" w:hAnsiTheme="minorHAnsi" w:cstheme="minorHAnsi"/>
                <w:color w:val="FF0000"/>
                <w:sz w:val="22"/>
                <w:szCs w:val="22"/>
              </w:rPr>
            </w:pPr>
            <w:r w:rsidRPr="00FB4940">
              <w:rPr>
                <w:rFonts w:asciiTheme="minorHAnsi" w:hAnsiTheme="minorHAnsi" w:cstheme="minorHAnsi"/>
                <w:color w:val="FF0000"/>
                <w:sz w:val="18"/>
                <w:szCs w:val="18"/>
              </w:rPr>
              <w:t xml:space="preserve">Lugar: YPFB – Distrito de Redes de Gas Santa Cruz (2da. Planta - Oficina de Contrataciones)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r w:rsidR="00443727" w:rsidRPr="00552079" w14:paraId="03F7CF14" w14:textId="77777777" w:rsidTr="00443727">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51"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394"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61"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443727" w:rsidRPr="00552079" w14:paraId="375116C2" w14:textId="77777777" w:rsidTr="00443727">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7F85A64" w14:textId="7DB088B0" w:rsidR="00443727" w:rsidRPr="00552079" w:rsidRDefault="00443727" w:rsidP="00B37050">
            <w:pPr>
              <w:rPr>
                <w:rFonts w:asciiTheme="minorHAnsi" w:hAnsiTheme="minorHAnsi" w:cstheme="minorHAnsi"/>
                <w:sz w:val="22"/>
                <w:szCs w:val="22"/>
              </w:rPr>
            </w:pPr>
            <w:r>
              <w:rPr>
                <w:rFonts w:asciiTheme="minorHAnsi" w:hAnsiTheme="minorHAnsi" w:cstheme="minorHAnsi"/>
                <w:sz w:val="22"/>
                <w:szCs w:val="22"/>
              </w:rPr>
              <w:t>24/03/2017</w:t>
            </w:r>
          </w:p>
          <w:p w14:paraId="5F974BEC" w14:textId="77777777" w:rsidR="00103622" w:rsidRPr="00552079" w:rsidRDefault="00103622" w:rsidP="00B37050">
            <w:pPr>
              <w:rPr>
                <w:rFonts w:asciiTheme="minorHAnsi" w:hAnsiTheme="minorHAnsi" w:cstheme="minorHAnsi"/>
                <w:sz w:val="22"/>
                <w:szCs w:val="22"/>
              </w:rPr>
            </w:pPr>
          </w:p>
        </w:tc>
        <w:tc>
          <w:tcPr>
            <w:tcW w:w="1116" w:type="dxa"/>
            <w:gridSpan w:val="2"/>
            <w:vAlign w:val="center"/>
          </w:tcPr>
          <w:p w14:paraId="4A488928"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878CA62" w14:textId="4CF91AF2"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6:00</w:t>
            </w:r>
          </w:p>
          <w:p w14:paraId="5BC29700" w14:textId="77777777" w:rsidR="00103622" w:rsidRPr="00552079" w:rsidRDefault="00103622" w:rsidP="00B37050">
            <w:pPr>
              <w:rPr>
                <w:rFonts w:asciiTheme="minorHAnsi" w:hAnsiTheme="minorHAnsi" w:cstheme="minorHAnsi"/>
                <w:sz w:val="22"/>
                <w:szCs w:val="22"/>
              </w:rPr>
            </w:pPr>
          </w:p>
        </w:tc>
        <w:tc>
          <w:tcPr>
            <w:tcW w:w="3261" w:type="dxa"/>
            <w:vAlign w:val="center"/>
          </w:tcPr>
          <w:p w14:paraId="5327C22D" w14:textId="03CBF427" w:rsidR="00103622" w:rsidRPr="001B5615" w:rsidRDefault="00443727" w:rsidP="000660A2">
            <w:pPr>
              <w:jc w:val="both"/>
              <w:rPr>
                <w:rFonts w:asciiTheme="minorHAnsi" w:hAnsiTheme="minorHAnsi" w:cstheme="minorHAnsi"/>
                <w:color w:val="FF0000"/>
                <w:sz w:val="22"/>
                <w:szCs w:val="22"/>
                <w:lang w:val="es-BO"/>
              </w:rPr>
            </w:pPr>
            <w:r w:rsidRPr="00FB4940">
              <w:rPr>
                <w:rFonts w:asciiTheme="minorHAnsi" w:hAnsiTheme="minorHAnsi" w:cstheme="minorHAnsi"/>
                <w:color w:val="FF0000"/>
                <w:sz w:val="18"/>
                <w:szCs w:val="18"/>
              </w:rPr>
              <w:t xml:space="preserve">Lugar: YPFB – Distrito de Redes de Gas Santa Cruz (2da. Planta - Oficina de Contrataciones)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156598F" w:rsidR="00103622" w:rsidRPr="00552079" w:rsidRDefault="00103622" w:rsidP="00443727">
            <w:pP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8B669D6" w:rsidR="004150C6" w:rsidRPr="00552079" w:rsidRDefault="0044372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3A2DD33" w:rsidR="004150C6" w:rsidRPr="00552079" w:rsidRDefault="000660A2" w:rsidP="000660A2">
            <w:pP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AMPLIACIONES RED SECUNDARIA DISTRITOS 15 Y 16</w:t>
            </w:r>
          </w:p>
        </w:tc>
        <w:tc>
          <w:tcPr>
            <w:tcW w:w="1772" w:type="dxa"/>
            <w:tcBorders>
              <w:top w:val="nil"/>
              <w:left w:val="nil"/>
              <w:bottom w:val="single" w:sz="8" w:space="0" w:color="auto"/>
              <w:right w:val="single" w:sz="8" w:space="0" w:color="auto"/>
            </w:tcBorders>
            <w:shd w:val="clear" w:color="auto" w:fill="auto"/>
            <w:noWrap/>
            <w:vAlign w:val="center"/>
          </w:tcPr>
          <w:p w14:paraId="684D0922" w14:textId="1A0CA2BB" w:rsidR="004150C6" w:rsidRPr="00552079" w:rsidRDefault="000660A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44.714,0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1E35D49" w:rsidR="00103622" w:rsidRPr="00552079" w:rsidRDefault="000660A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44.714,0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E00D2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E00D2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053AA294" w14:textId="77777777" w:rsidR="00FC5CA9" w:rsidRPr="00552079" w:rsidRDefault="00FC5CA9"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E00D2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E00D2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E00D2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E00D2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E00D2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E00D2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E00D2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E00D2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E00D2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E00D2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E00D2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E00D2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57BAA8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114E60">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22B6A201" w14:textId="2698F97B" w:rsidR="00316A27" w:rsidRPr="00114E60" w:rsidRDefault="00B909B4" w:rsidP="00114E60">
      <w:pPr>
        <w:pStyle w:val="Prrafodelista"/>
        <w:ind w:left="426"/>
        <w:jc w:val="both"/>
        <w:rPr>
          <w:rFonts w:asciiTheme="minorHAnsi" w:hAnsiTheme="minorHAnsi" w:cstheme="minorHAnsi"/>
          <w:color w:val="0000FF"/>
          <w:sz w:val="22"/>
          <w:szCs w:val="22"/>
          <w:u w:val="single"/>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5371B44A" w14:textId="77777777" w:rsidR="00316A27" w:rsidRPr="00552079" w:rsidRDefault="00316A27"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E00D2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E00D2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55A79FED" w14:textId="77777777" w:rsidR="00114E60" w:rsidRDefault="00114E60"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C1E5000" w14:textId="77777777" w:rsidR="00316A27" w:rsidRDefault="00316A27" w:rsidP="000B55F5">
      <w:pPr>
        <w:rPr>
          <w:rFonts w:asciiTheme="minorHAnsi" w:hAnsiTheme="minorHAnsi" w:cstheme="minorHAnsi"/>
          <w:b/>
          <w:sz w:val="22"/>
          <w:szCs w:val="22"/>
          <w:highlight w:val="yellow"/>
        </w:rPr>
      </w:pPr>
    </w:p>
    <w:p w14:paraId="41EFF707" w14:textId="77777777" w:rsidR="00316A27" w:rsidRPr="00552079" w:rsidRDefault="00316A27"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E00D2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E00D2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9E631A4" w14:textId="77777777" w:rsidR="009801CB" w:rsidRDefault="009801CB" w:rsidP="00084434">
      <w:pPr>
        <w:ind w:left="426"/>
        <w:jc w:val="both"/>
        <w:rPr>
          <w:rFonts w:asciiTheme="minorHAnsi" w:hAnsiTheme="minorHAnsi" w:cstheme="minorHAnsi"/>
          <w:b/>
          <w:sz w:val="22"/>
          <w:szCs w:val="22"/>
        </w:rPr>
      </w:pPr>
    </w:p>
    <w:p w14:paraId="1F0B4C2D" w14:textId="77777777" w:rsidR="009801CB" w:rsidRDefault="009801CB" w:rsidP="00084434">
      <w:pPr>
        <w:ind w:left="426"/>
        <w:jc w:val="both"/>
        <w:rPr>
          <w:rFonts w:asciiTheme="minorHAnsi" w:hAnsiTheme="minorHAnsi" w:cstheme="minorHAnsi"/>
          <w:b/>
          <w:sz w:val="22"/>
          <w:szCs w:val="22"/>
        </w:rPr>
      </w:pPr>
    </w:p>
    <w:p w14:paraId="0F762DE5" w14:textId="77777777" w:rsidR="009801CB" w:rsidRDefault="009801CB" w:rsidP="00084434">
      <w:pPr>
        <w:ind w:left="426"/>
        <w:jc w:val="both"/>
        <w:rPr>
          <w:rFonts w:asciiTheme="minorHAnsi" w:hAnsiTheme="minorHAnsi" w:cstheme="minorHAnsi"/>
          <w:b/>
          <w:sz w:val="22"/>
          <w:szCs w:val="22"/>
        </w:rPr>
      </w:pPr>
    </w:p>
    <w:p w14:paraId="43CB71F9" w14:textId="77777777" w:rsidR="009801CB" w:rsidRDefault="009801CB" w:rsidP="00084434">
      <w:pPr>
        <w:ind w:left="426"/>
        <w:jc w:val="both"/>
        <w:rPr>
          <w:rFonts w:asciiTheme="minorHAnsi" w:hAnsiTheme="minorHAnsi" w:cstheme="minorHAnsi"/>
          <w:b/>
          <w:sz w:val="22"/>
          <w:szCs w:val="22"/>
        </w:rPr>
      </w:pPr>
    </w:p>
    <w:p w14:paraId="6EE037BE" w14:textId="77777777" w:rsidR="009801CB" w:rsidRDefault="009801CB" w:rsidP="00084434">
      <w:pPr>
        <w:ind w:left="426"/>
        <w:jc w:val="both"/>
        <w:rPr>
          <w:rFonts w:asciiTheme="minorHAnsi" w:hAnsiTheme="minorHAnsi" w:cstheme="minorHAnsi"/>
          <w:b/>
          <w:sz w:val="22"/>
          <w:szCs w:val="22"/>
        </w:rPr>
      </w:pPr>
    </w:p>
    <w:p w14:paraId="2AC76F82" w14:textId="77777777" w:rsidR="009801CB" w:rsidRDefault="009801CB" w:rsidP="00084434">
      <w:pPr>
        <w:ind w:left="426"/>
        <w:jc w:val="both"/>
        <w:rPr>
          <w:rFonts w:asciiTheme="minorHAnsi" w:hAnsiTheme="minorHAnsi" w:cstheme="minorHAnsi"/>
          <w:b/>
          <w:sz w:val="22"/>
          <w:szCs w:val="22"/>
        </w:rPr>
      </w:pPr>
    </w:p>
    <w:p w14:paraId="400D8EE4" w14:textId="77777777" w:rsidR="009801CB" w:rsidRDefault="009801CB" w:rsidP="00084434">
      <w:pPr>
        <w:ind w:left="426"/>
        <w:jc w:val="both"/>
        <w:rPr>
          <w:rFonts w:asciiTheme="minorHAnsi" w:hAnsiTheme="minorHAnsi" w:cstheme="minorHAnsi"/>
          <w:b/>
          <w:sz w:val="22"/>
          <w:szCs w:val="22"/>
        </w:rPr>
      </w:pPr>
    </w:p>
    <w:p w14:paraId="632F914D" w14:textId="77777777" w:rsidR="009801CB" w:rsidRPr="002B564A" w:rsidRDefault="009801CB"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6C3888E" w14:textId="77777777" w:rsidR="009801CB" w:rsidRDefault="009801CB" w:rsidP="00F50C94">
      <w:pPr>
        <w:jc w:val="center"/>
        <w:rPr>
          <w:rFonts w:asciiTheme="minorHAnsi" w:hAnsiTheme="minorHAnsi" w:cstheme="minorHAnsi"/>
          <w:b/>
          <w:bCs/>
          <w:sz w:val="22"/>
          <w:szCs w:val="22"/>
          <w:lang w:val="es-ES_tradnl"/>
        </w:rPr>
      </w:pPr>
    </w:p>
    <w:p w14:paraId="6A9BE92A" w14:textId="77777777" w:rsidR="009801CB" w:rsidRDefault="009801CB" w:rsidP="009801C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S FINANCIERAS</w:t>
      </w:r>
    </w:p>
    <w:p w14:paraId="7A4CD9D4" w14:textId="77777777" w:rsidR="009801CB" w:rsidRDefault="009801CB" w:rsidP="009801CB">
      <w:pPr>
        <w:rPr>
          <w:rFonts w:asciiTheme="minorHAnsi" w:hAnsiTheme="minorHAnsi"/>
          <w:b/>
          <w:bCs/>
          <w:color w:val="000000"/>
          <w:sz w:val="22"/>
          <w:szCs w:val="22"/>
          <w:u w:val="single"/>
          <w:shd w:val="clear" w:color="auto" w:fill="FFFFFF"/>
        </w:rPr>
      </w:pPr>
    </w:p>
    <w:p w14:paraId="714D9798" w14:textId="59E788BD" w:rsidR="009801CB" w:rsidRDefault="009801CB" w:rsidP="009801CB">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14:paraId="48BD8C8B" w14:textId="77777777" w:rsidR="009801CB" w:rsidRDefault="009801CB" w:rsidP="009801CB">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C580BF" w14:textId="3F9887CE" w:rsidR="009801CB" w:rsidRPr="000A0795" w:rsidRDefault="009801CB" w:rsidP="009801CB">
      <w:pPr>
        <w:shd w:val="clear" w:color="auto" w:fill="FFFFFF"/>
        <w:rPr>
          <w:rFonts w:asciiTheme="minorHAnsi" w:hAnsiTheme="minorHAnsi" w:cs="Segoe UI"/>
          <w:sz w:val="22"/>
          <w:szCs w:val="23"/>
          <w:lang w:val="es-BO"/>
        </w:rPr>
      </w:pPr>
      <w:r>
        <w:rPr>
          <w:rFonts w:asciiTheme="minorHAnsi" w:hAnsiTheme="minorHAnsi" w:cs="Segoe UI"/>
          <w:sz w:val="22"/>
          <w:lang w:val="es-BO"/>
        </w:rPr>
        <w:t xml:space="preserve">A elección del </w:t>
      </w:r>
      <w:r w:rsidRPr="006B4150">
        <w:rPr>
          <w:rFonts w:asciiTheme="minorHAnsi" w:hAnsiTheme="minorHAnsi" w:cs="Segoe UI"/>
          <w:sz w:val="22"/>
          <w:lang w:val="es-BO"/>
        </w:rPr>
        <w:t>proponente podrá presentar:</w:t>
      </w:r>
    </w:p>
    <w:p w14:paraId="75E8E777" w14:textId="77777777" w:rsidR="009801CB" w:rsidRPr="00C8396F" w:rsidRDefault="009801CB" w:rsidP="00E00D2F">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autorizada y bajo el control de la Autoridad de Supervisió</w:t>
      </w:r>
      <w:r>
        <w:rPr>
          <w:rFonts w:asciiTheme="minorHAnsi" w:hAnsiTheme="minorHAnsi" w:cstheme="minorHAnsi"/>
          <w:bCs/>
          <w:sz w:val="22"/>
          <w:szCs w:val="22"/>
          <w:lang w:val="es-BO"/>
        </w:rPr>
        <w:t>n del Sistema Financiero-ASFI, a la orden/a favor de Yacimientos Petrolíferos Fiscales Bolivianos,</w:t>
      </w:r>
      <w:r w:rsidRPr="00C8396F">
        <w:rPr>
          <w:rFonts w:asciiTheme="minorHAnsi" w:hAnsiTheme="minorHAnsi" w:cstheme="minorHAnsi"/>
          <w:bCs/>
          <w:sz w:val="22"/>
          <w:szCs w:val="22"/>
          <w:lang w:val="es-BO"/>
        </w:rPr>
        <w:t xml:space="preserve"> con las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90 días 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xml:space="preserve">% del valor total de la propuesta económica. </w:t>
      </w:r>
    </w:p>
    <w:p w14:paraId="0304B665" w14:textId="77777777" w:rsidR="009801CB" w:rsidRPr="00C8396F" w:rsidRDefault="009801CB" w:rsidP="009801CB">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66D60566" w14:textId="37C3382E" w:rsidR="009801CB" w:rsidRDefault="009801CB" w:rsidP="00E00D2F">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 xml:space="preserve">autorizada y bajo el control de la Autoridad de Supervisión del Sistema Financiero-ASFI, </w:t>
      </w:r>
      <w:r>
        <w:rPr>
          <w:rFonts w:asciiTheme="minorHAnsi" w:hAnsiTheme="minorHAnsi" w:cstheme="minorHAnsi"/>
          <w:bCs/>
          <w:sz w:val="22"/>
          <w:szCs w:val="22"/>
          <w:lang w:val="es-BO"/>
        </w:rPr>
        <w:t xml:space="preserve">a la orden/ a favor de Yacimientos Petrolíferos Fiscales Bolivianos, </w:t>
      </w:r>
      <w:r w:rsidRPr="00C8396F">
        <w:rPr>
          <w:rFonts w:asciiTheme="minorHAnsi" w:hAnsiTheme="minorHAnsi" w:cstheme="minorHAnsi"/>
          <w:bCs/>
          <w:sz w:val="22"/>
          <w:szCs w:val="22"/>
          <w:lang w:val="es-BO"/>
        </w:rPr>
        <w:t xml:space="preserve">con las características expresas de </w:t>
      </w:r>
      <w:r w:rsidRPr="00EE6DDB">
        <w:rPr>
          <w:rFonts w:asciiTheme="minorHAnsi" w:hAnsiTheme="minorHAnsi" w:cstheme="minorHAnsi"/>
          <w:b/>
          <w:bCs/>
          <w:sz w:val="22"/>
          <w:szCs w:val="22"/>
          <w:lang w:val="es-BO"/>
        </w:rPr>
        <w:t>renovable, irrevocable y de ejecución a primer requerimiento</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 xml:space="preserve">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del valo</w:t>
      </w:r>
      <w:r>
        <w:rPr>
          <w:rFonts w:asciiTheme="minorHAnsi" w:hAnsiTheme="minorHAnsi" w:cstheme="minorHAnsi"/>
          <w:bCs/>
          <w:sz w:val="22"/>
          <w:szCs w:val="22"/>
          <w:lang w:val="es-BO"/>
        </w:rPr>
        <w:t>r total de la propuesta económica.</w:t>
      </w:r>
    </w:p>
    <w:p w14:paraId="3B9A098D" w14:textId="77777777" w:rsidR="009801CB" w:rsidRPr="00296359" w:rsidRDefault="009801CB" w:rsidP="009801CB">
      <w:pPr>
        <w:pStyle w:val="Prrafodelista"/>
        <w:rPr>
          <w:rFonts w:asciiTheme="minorHAnsi" w:hAnsiTheme="minorHAnsi" w:cstheme="minorHAnsi"/>
          <w:bCs/>
          <w:sz w:val="22"/>
          <w:szCs w:val="22"/>
          <w:lang w:val="es-BO"/>
        </w:rPr>
      </w:pPr>
    </w:p>
    <w:p w14:paraId="1F6D3B7E" w14:textId="77777777" w:rsidR="009801CB" w:rsidRDefault="009801CB" w:rsidP="00E00D2F">
      <w:pPr>
        <w:pStyle w:val="Prrafodelista"/>
        <w:numPr>
          <w:ilvl w:val="0"/>
          <w:numId w:val="38"/>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w:t>
      </w:r>
      <w:r>
        <w:rPr>
          <w:rFonts w:asciiTheme="minorHAnsi" w:hAnsiTheme="minorHAnsi" w:cstheme="minorHAnsi"/>
          <w:bCs/>
          <w:sz w:val="22"/>
          <w:szCs w:val="22"/>
          <w:lang w:val="es-BO"/>
        </w:rPr>
        <w:t>s</w:t>
      </w:r>
      <w:r w:rsidRPr="00296359">
        <w:rPr>
          <w:rFonts w:asciiTheme="minorHAnsi" w:hAnsiTheme="minorHAnsi" w:cstheme="minorHAnsi"/>
          <w:bCs/>
          <w:sz w:val="22"/>
          <w:szCs w:val="22"/>
          <w:lang w:val="es-BO"/>
        </w:rPr>
        <w:t xml:space="preserve"> a la orden/a favor de Yacimientos Petrolíferos Fiscales Bolivianos, con las características expresas de </w:t>
      </w:r>
      <w:r w:rsidRPr="00EE6DDB">
        <w:rPr>
          <w:rFonts w:asciiTheme="minorHAnsi" w:hAnsiTheme="minorHAnsi" w:cstheme="minorHAnsi"/>
          <w:b/>
          <w:bCs/>
          <w:sz w:val="22"/>
          <w:szCs w:val="22"/>
          <w:lang w:val="es-BO"/>
        </w:rPr>
        <w:t>renovable, irrevocable y de ejecución a primer requerimiento</w:t>
      </w:r>
      <w:r w:rsidRPr="00296359">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296359">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a contar de la fecha prevista para la presentación de propuestas</w:t>
      </w:r>
      <w:r>
        <w:rPr>
          <w:rFonts w:asciiTheme="minorHAnsi" w:hAnsiTheme="minorHAnsi" w:cstheme="minorHAnsi"/>
          <w:bCs/>
          <w:sz w:val="22"/>
          <w:szCs w:val="22"/>
          <w:lang w:val="es-BO"/>
        </w:rPr>
        <w:t xml:space="preserve"> </w:t>
      </w:r>
      <w:r w:rsidRPr="00296359">
        <w:rPr>
          <w:rFonts w:asciiTheme="minorHAnsi" w:hAnsiTheme="minorHAnsi" w:cstheme="minorHAnsi"/>
          <w:bCs/>
          <w:sz w:val="22"/>
          <w:szCs w:val="22"/>
          <w:lang w:val="es-BO"/>
        </w:rPr>
        <w:t xml:space="preserve">y por un importe equivalente </w:t>
      </w:r>
      <w:r>
        <w:rPr>
          <w:rFonts w:asciiTheme="minorHAnsi" w:hAnsiTheme="minorHAnsi" w:cstheme="minorHAnsi"/>
          <w:bCs/>
          <w:sz w:val="22"/>
          <w:szCs w:val="22"/>
          <w:lang w:val="es-BO"/>
        </w:rPr>
        <w:t xml:space="preserve">de </w:t>
      </w:r>
      <w:r w:rsidRPr="00296359">
        <w:rPr>
          <w:rFonts w:asciiTheme="minorHAnsi" w:hAnsiTheme="minorHAnsi" w:cstheme="minorHAnsi"/>
          <w:bCs/>
          <w:sz w:val="22"/>
          <w:szCs w:val="22"/>
          <w:lang w:val="es-BO"/>
        </w:rPr>
        <w:t>a</w:t>
      </w:r>
      <w:r>
        <w:rPr>
          <w:rFonts w:asciiTheme="minorHAnsi" w:hAnsiTheme="minorHAnsi" w:cstheme="minorHAnsi"/>
          <w:bCs/>
          <w:sz w:val="22"/>
          <w:szCs w:val="22"/>
          <w:lang w:val="es-BO"/>
        </w:rPr>
        <w:t>l menos 1</w:t>
      </w:r>
      <w:r w:rsidRPr="00296359">
        <w:rPr>
          <w:rFonts w:asciiTheme="minorHAnsi" w:hAnsiTheme="minorHAnsi" w:cstheme="minorHAnsi"/>
          <w:bCs/>
          <w:sz w:val="22"/>
          <w:szCs w:val="22"/>
          <w:lang w:val="es-BO"/>
        </w:rPr>
        <w:t>% del valor total de la propuesta económica</w:t>
      </w:r>
      <w:r>
        <w:rPr>
          <w:rFonts w:asciiTheme="minorHAnsi" w:hAnsiTheme="minorHAnsi" w:cstheme="minorHAnsi"/>
          <w:bCs/>
          <w:sz w:val="22"/>
          <w:szCs w:val="22"/>
          <w:lang w:val="es-BO"/>
        </w:rPr>
        <w:t>.</w:t>
      </w:r>
    </w:p>
    <w:p w14:paraId="3C901F60" w14:textId="77777777" w:rsidR="009801CB" w:rsidRDefault="009801CB" w:rsidP="009801CB">
      <w:pPr>
        <w:jc w:val="both"/>
        <w:rPr>
          <w:rFonts w:asciiTheme="minorHAnsi" w:hAnsiTheme="minorHAnsi"/>
          <w:color w:val="000000"/>
          <w:sz w:val="22"/>
          <w:szCs w:val="22"/>
          <w:shd w:val="clear" w:color="auto" w:fill="FFFFFF"/>
        </w:rPr>
      </w:pPr>
    </w:p>
    <w:p w14:paraId="00106E1C" w14:textId="140E0154" w:rsidR="009801CB" w:rsidRDefault="009801CB" w:rsidP="009801CB">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14:paraId="115CDF8C" w14:textId="77777777" w:rsidR="009801CB" w:rsidRDefault="009801CB" w:rsidP="009801CB">
      <w:pPr>
        <w:jc w:val="both"/>
        <w:rPr>
          <w:rFonts w:asciiTheme="minorHAnsi" w:hAnsiTheme="minorHAnsi"/>
          <w:b/>
          <w:bCs/>
          <w:color w:val="000000"/>
          <w:sz w:val="22"/>
          <w:szCs w:val="22"/>
          <w:u w:val="single"/>
          <w:shd w:val="clear" w:color="auto" w:fill="FFFFFF"/>
        </w:rPr>
      </w:pPr>
    </w:p>
    <w:p w14:paraId="32F8BA41" w14:textId="0ED93FA4" w:rsidR="009801CB" w:rsidRDefault="009801CB" w:rsidP="009801CB">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0B0E202F" w14:textId="0E921D3E" w:rsidR="009801CB" w:rsidRPr="007217A9" w:rsidRDefault="009801CB" w:rsidP="00E00D2F">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7B5B">
        <w:rPr>
          <w:rFonts w:asciiTheme="minorHAnsi" w:hAnsiTheme="minorHAnsi" w:cstheme="minorHAnsi"/>
          <w:b/>
          <w:bCs/>
          <w:sz w:val="22"/>
          <w:szCs w:val="22"/>
          <w:lang w:val="es-BO"/>
        </w:rPr>
        <w:t>renovable, irrevocable y de ejecución inmediata</w:t>
      </w:r>
      <w:r w:rsidRPr="007217A9">
        <w:rPr>
          <w:rFonts w:asciiTheme="minorHAnsi" w:hAnsiTheme="minorHAnsi" w:cstheme="minorHAnsi"/>
          <w:bCs/>
          <w:sz w:val="22"/>
          <w:szCs w:val="22"/>
          <w:lang w:val="es-BO"/>
        </w:rPr>
        <w:t xml:space="preserve"> cuya vigencia será de </w:t>
      </w:r>
      <w:r>
        <w:rPr>
          <w:rFonts w:asciiTheme="minorHAnsi" w:hAnsiTheme="minorHAnsi" w:cstheme="minorHAnsi"/>
          <w:bCs/>
          <w:sz w:val="22"/>
          <w:szCs w:val="22"/>
          <w:lang w:val="es-BO"/>
        </w:rPr>
        <w:t xml:space="preserve">60 </w:t>
      </w:r>
      <w:r w:rsidRPr="007217A9">
        <w:rPr>
          <w:rFonts w:asciiTheme="minorHAnsi" w:hAnsiTheme="minorHAnsi" w:cstheme="minorHAnsi"/>
          <w:bCs/>
          <w:sz w:val="22"/>
          <w:szCs w:val="22"/>
          <w:lang w:val="es-BO"/>
        </w:rPr>
        <w:t>días, por</w:t>
      </w:r>
      <w:r>
        <w:rPr>
          <w:rFonts w:asciiTheme="minorHAnsi" w:hAnsiTheme="minorHAnsi" w:cstheme="minorHAnsi"/>
          <w:bCs/>
          <w:sz w:val="22"/>
          <w:szCs w:val="22"/>
          <w:lang w:val="es-BO"/>
        </w:rPr>
        <w:t xml:space="preserve"> un importe equivalente al 100%</w:t>
      </w:r>
      <w:r w:rsidRPr="007217A9">
        <w:rPr>
          <w:rFonts w:asciiTheme="minorHAnsi" w:hAnsiTheme="minorHAnsi" w:cstheme="minorHAnsi"/>
          <w:bCs/>
          <w:sz w:val="22"/>
          <w:szCs w:val="22"/>
          <w:lang w:val="es-BO"/>
        </w:rPr>
        <w:t xml:space="preserve"> del monto del anticipo.</w:t>
      </w:r>
    </w:p>
    <w:p w14:paraId="37F560CC" w14:textId="77777777" w:rsidR="009801CB" w:rsidRDefault="009801CB" w:rsidP="009801CB">
      <w:pPr>
        <w:jc w:val="both"/>
        <w:rPr>
          <w:rFonts w:asciiTheme="minorHAnsi" w:hAnsiTheme="minorHAnsi" w:cstheme="minorHAnsi"/>
          <w:bCs/>
          <w:sz w:val="22"/>
          <w:szCs w:val="22"/>
          <w:lang w:val="es-BO"/>
        </w:rPr>
      </w:pPr>
    </w:p>
    <w:p w14:paraId="5B8F5503" w14:textId="77777777" w:rsidR="009801CB" w:rsidRPr="007217A9" w:rsidRDefault="009801CB" w:rsidP="00E00D2F">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w:t>
      </w:r>
      <w:r w:rsidRPr="003D7B5B">
        <w:rPr>
          <w:rFonts w:asciiTheme="minorHAnsi" w:hAnsiTheme="minorHAnsi" w:cstheme="minorHAnsi"/>
          <w:bCs/>
          <w:sz w:val="22"/>
          <w:szCs w:val="22"/>
          <w:lang w:val="es-BO"/>
        </w:rPr>
        <w:t>con características expresas de</w:t>
      </w:r>
      <w:r w:rsidRPr="003D7B5B">
        <w:rPr>
          <w:rFonts w:asciiTheme="minorHAnsi" w:hAnsiTheme="minorHAnsi" w:cstheme="minorHAnsi"/>
          <w:b/>
          <w:bCs/>
          <w:sz w:val="22"/>
          <w:szCs w:val="22"/>
          <w:lang w:val="es-BO"/>
        </w:rPr>
        <w:t xml:space="preserve"> renovable, irrevocable y de ejecución a primer requerimiento</w:t>
      </w:r>
      <w:r w:rsidRPr="007217A9">
        <w:rPr>
          <w:rFonts w:asciiTheme="minorHAnsi" w:hAnsiTheme="minorHAnsi" w:cstheme="minorHAnsi"/>
          <w:bCs/>
          <w:sz w:val="22"/>
          <w:szCs w:val="22"/>
          <w:lang w:val="es-BO"/>
        </w:rPr>
        <w:t xml:space="preserve"> cuya vigencia será </w:t>
      </w:r>
      <w:r>
        <w:rPr>
          <w:rFonts w:asciiTheme="minorHAnsi" w:hAnsiTheme="minorHAnsi" w:cstheme="minorHAnsi"/>
          <w:bCs/>
          <w:sz w:val="22"/>
          <w:szCs w:val="22"/>
          <w:lang w:val="es-BO"/>
        </w:rPr>
        <w:t xml:space="preserve">de 60 </w:t>
      </w:r>
      <w:r w:rsidRPr="007217A9">
        <w:rPr>
          <w:rFonts w:asciiTheme="minorHAnsi" w:hAnsiTheme="minorHAnsi" w:cstheme="minorHAnsi"/>
          <w:bCs/>
          <w:sz w:val="22"/>
          <w:szCs w:val="22"/>
          <w:lang w:val="es-BO"/>
        </w:rPr>
        <w:t>días, a la orden de Yacimientos  Petrolíferos Fiscales Bolivianos, por un importe equivalente al 100%  del monto del anticipo.</w:t>
      </w:r>
    </w:p>
    <w:p w14:paraId="24BD4B4E" w14:textId="77777777" w:rsidR="009801CB" w:rsidRDefault="009801CB" w:rsidP="009801CB">
      <w:pPr>
        <w:jc w:val="both"/>
        <w:rPr>
          <w:rFonts w:asciiTheme="minorHAnsi" w:hAnsiTheme="minorHAnsi"/>
          <w:b/>
          <w:bCs/>
          <w:color w:val="000000"/>
          <w:sz w:val="22"/>
          <w:szCs w:val="22"/>
          <w:u w:val="single"/>
          <w:shd w:val="clear" w:color="auto" w:fill="FFFFFF"/>
          <w:lang w:val="es-BO"/>
        </w:rPr>
      </w:pPr>
    </w:p>
    <w:p w14:paraId="7536DF1F" w14:textId="77777777" w:rsidR="00114E60" w:rsidRDefault="00114E60" w:rsidP="009801CB">
      <w:pPr>
        <w:jc w:val="both"/>
        <w:rPr>
          <w:rFonts w:asciiTheme="minorHAnsi" w:hAnsiTheme="minorHAnsi"/>
          <w:b/>
          <w:bCs/>
          <w:color w:val="000000"/>
          <w:sz w:val="22"/>
          <w:szCs w:val="22"/>
          <w:u w:val="single"/>
          <w:shd w:val="clear" w:color="auto" w:fill="FFFFFF"/>
          <w:lang w:val="es-BO"/>
        </w:rPr>
      </w:pPr>
    </w:p>
    <w:p w14:paraId="551AA458" w14:textId="77777777" w:rsidR="00114E60" w:rsidRDefault="00114E60" w:rsidP="009801CB">
      <w:pPr>
        <w:jc w:val="both"/>
        <w:rPr>
          <w:rFonts w:asciiTheme="minorHAnsi" w:hAnsiTheme="minorHAnsi"/>
          <w:b/>
          <w:bCs/>
          <w:color w:val="000000"/>
          <w:sz w:val="22"/>
          <w:szCs w:val="22"/>
          <w:u w:val="single"/>
          <w:shd w:val="clear" w:color="auto" w:fill="FFFFFF"/>
          <w:lang w:val="es-BO"/>
        </w:rPr>
      </w:pPr>
    </w:p>
    <w:p w14:paraId="7A1F9603" w14:textId="77777777" w:rsidR="00114E60" w:rsidRPr="003E7E04" w:rsidRDefault="00114E60" w:rsidP="009801CB">
      <w:pPr>
        <w:jc w:val="both"/>
        <w:rPr>
          <w:rFonts w:asciiTheme="minorHAnsi" w:hAnsiTheme="minorHAnsi"/>
          <w:b/>
          <w:bCs/>
          <w:color w:val="000000"/>
          <w:sz w:val="22"/>
          <w:szCs w:val="22"/>
          <w:u w:val="single"/>
          <w:shd w:val="clear" w:color="auto" w:fill="FFFFFF"/>
          <w:lang w:val="es-BO"/>
        </w:rPr>
      </w:pPr>
    </w:p>
    <w:p w14:paraId="0CFEA271" w14:textId="4BC8E646" w:rsidR="009801CB" w:rsidRDefault="009801CB" w:rsidP="009801CB">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lastRenderedPageBreak/>
        <w:t>GARANTÍA DE CUMPLIMIENTO DE CONTRATO</w:t>
      </w:r>
    </w:p>
    <w:p w14:paraId="1FAA77E2" w14:textId="77777777" w:rsidR="009801CB" w:rsidRDefault="009801CB" w:rsidP="009801CB">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9C5E0BB" w14:textId="296F9635" w:rsidR="009801CB" w:rsidRDefault="009801CB" w:rsidP="009801CB">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674B58A6" w14:textId="77777777" w:rsidR="009801CB" w:rsidRDefault="009801CB" w:rsidP="009801CB">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094B5AA" w14:textId="77777777" w:rsidR="009801CB" w:rsidRPr="00C8396F" w:rsidRDefault="009801CB" w:rsidP="00E00D2F">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740A2108" w14:textId="77777777" w:rsidR="009801CB" w:rsidRPr="00C8396F" w:rsidRDefault="009801CB" w:rsidP="009801CB">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43A22DC9" w14:textId="77777777" w:rsidR="009801CB" w:rsidRDefault="009801CB" w:rsidP="00E00D2F">
      <w:pPr>
        <w:pStyle w:val="Prrafodelista"/>
        <w:numPr>
          <w:ilvl w:val="0"/>
          <w:numId w:val="40"/>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3FC357DA" w14:textId="77777777" w:rsidR="009801CB" w:rsidRPr="008B7FF0" w:rsidRDefault="009801CB" w:rsidP="009801CB">
      <w:pPr>
        <w:pStyle w:val="Prrafodelista"/>
        <w:rPr>
          <w:rFonts w:asciiTheme="minorHAnsi" w:hAnsiTheme="minorHAnsi" w:cstheme="minorHAnsi"/>
          <w:bCs/>
          <w:sz w:val="22"/>
          <w:szCs w:val="22"/>
          <w:lang w:val="es-BO"/>
        </w:rPr>
      </w:pPr>
    </w:p>
    <w:p w14:paraId="440E2C3F" w14:textId="77777777" w:rsidR="009801CB" w:rsidRDefault="009801CB" w:rsidP="00E00D2F">
      <w:pPr>
        <w:pStyle w:val="Prrafodelista"/>
        <w:numPr>
          <w:ilvl w:val="0"/>
          <w:numId w:val="40"/>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6EC455DC" w14:textId="77777777" w:rsidR="009801CB" w:rsidRPr="003E7E04" w:rsidRDefault="009801CB" w:rsidP="009801CB">
      <w:pPr>
        <w:jc w:val="both"/>
        <w:rPr>
          <w:rFonts w:asciiTheme="minorHAnsi" w:hAnsiTheme="minorHAnsi"/>
          <w:color w:val="000000"/>
          <w:sz w:val="22"/>
          <w:szCs w:val="22"/>
          <w:shd w:val="clear" w:color="auto" w:fill="FFFFFF"/>
          <w:lang w:val="es-BO"/>
        </w:rPr>
      </w:pPr>
    </w:p>
    <w:p w14:paraId="7D1EC51D" w14:textId="0BFF42ED" w:rsidR="009801CB" w:rsidRDefault="009801CB" w:rsidP="009801C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DE CUMPLIMIENTO DE CONTRATO DE OBRA</w:t>
      </w:r>
    </w:p>
    <w:p w14:paraId="207CF4D4" w14:textId="77777777" w:rsidR="009801CB" w:rsidRDefault="009801CB" w:rsidP="009801CB">
      <w:pPr>
        <w:rPr>
          <w:rFonts w:asciiTheme="minorHAnsi" w:hAnsiTheme="minorHAnsi" w:cstheme="minorHAnsi"/>
          <w:b/>
          <w:bCs/>
          <w:sz w:val="22"/>
          <w:szCs w:val="22"/>
          <w:u w:val="single"/>
          <w:lang w:val="es-BO"/>
        </w:rPr>
      </w:pPr>
    </w:p>
    <w:p w14:paraId="74C93644" w14:textId="77777777" w:rsidR="009801CB" w:rsidRDefault="009801CB" w:rsidP="00E00D2F">
      <w:pPr>
        <w:pStyle w:val="Prrafodelista"/>
        <w:numPr>
          <w:ilvl w:val="0"/>
          <w:numId w:val="40"/>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inmediata</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6633B2F5" w14:textId="77777777" w:rsidR="009801CB" w:rsidRDefault="009801CB" w:rsidP="00E00D2F">
      <w:pPr>
        <w:pStyle w:val="Prrafodelista"/>
        <w:numPr>
          <w:ilvl w:val="0"/>
          <w:numId w:val="40"/>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565A8B39" w14:textId="77777777" w:rsidR="009801CB" w:rsidRPr="009801CB" w:rsidRDefault="009801CB" w:rsidP="00F50C94">
      <w:pPr>
        <w:jc w:val="center"/>
        <w:rPr>
          <w:rFonts w:asciiTheme="minorHAnsi" w:hAnsiTheme="minorHAnsi" w:cstheme="minorHAnsi"/>
          <w:b/>
          <w:bCs/>
          <w:sz w:val="22"/>
          <w:szCs w:val="22"/>
          <w:lang w:val="es-BO"/>
        </w:rPr>
      </w:pP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0C468D60" w14:textId="77777777" w:rsidR="009801CB" w:rsidRDefault="009801CB" w:rsidP="00B37050">
      <w:pPr>
        <w:jc w:val="center"/>
        <w:rPr>
          <w:rFonts w:asciiTheme="minorHAnsi" w:hAnsiTheme="minorHAnsi" w:cstheme="minorHAnsi"/>
          <w:b/>
          <w:bCs/>
          <w:color w:val="FF0000"/>
          <w:sz w:val="22"/>
          <w:szCs w:val="22"/>
          <w:lang w:val="es-ES_tradnl"/>
        </w:rPr>
      </w:pPr>
    </w:p>
    <w:p w14:paraId="09AA5918" w14:textId="77777777" w:rsidR="009801CB" w:rsidRDefault="009801CB" w:rsidP="00B37050">
      <w:pPr>
        <w:jc w:val="center"/>
        <w:rPr>
          <w:rFonts w:asciiTheme="minorHAnsi" w:hAnsiTheme="minorHAnsi" w:cstheme="minorHAnsi"/>
          <w:b/>
          <w:bCs/>
          <w:color w:val="FF0000"/>
          <w:sz w:val="22"/>
          <w:szCs w:val="22"/>
          <w:lang w:val="es-ES_tradnl"/>
        </w:rPr>
      </w:pPr>
    </w:p>
    <w:p w14:paraId="6728B08D" w14:textId="77777777" w:rsidR="009801CB" w:rsidRDefault="009801CB" w:rsidP="00B37050">
      <w:pPr>
        <w:jc w:val="center"/>
        <w:rPr>
          <w:rFonts w:asciiTheme="minorHAnsi" w:hAnsiTheme="minorHAnsi" w:cstheme="minorHAnsi"/>
          <w:b/>
          <w:bCs/>
          <w:color w:val="FF0000"/>
          <w:sz w:val="22"/>
          <w:szCs w:val="22"/>
          <w:lang w:val="es-ES_tradnl"/>
        </w:rPr>
      </w:pPr>
    </w:p>
    <w:p w14:paraId="10942DB1" w14:textId="77777777" w:rsidR="009801CB" w:rsidRDefault="009801CB" w:rsidP="00114E60">
      <w:pPr>
        <w:rPr>
          <w:rFonts w:asciiTheme="minorHAnsi" w:hAnsiTheme="minorHAnsi" w:cstheme="minorHAnsi"/>
          <w:b/>
          <w:bCs/>
          <w:color w:val="FF0000"/>
          <w:sz w:val="22"/>
          <w:szCs w:val="22"/>
          <w:lang w:val="es-ES_tradnl"/>
        </w:rPr>
      </w:pPr>
    </w:p>
    <w:p w14:paraId="6CF3C64E" w14:textId="77777777" w:rsidR="0002531B" w:rsidRDefault="0002531B" w:rsidP="009801CB">
      <w:pP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3BFDDF6"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E00D2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E00D2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E00D2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00D2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E00D2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E00D2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E00D2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EE94122" w:rsidR="000A2BD2" w:rsidRPr="00AB0118" w:rsidRDefault="000A2BD2" w:rsidP="00E00D2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7777777" w:rsidR="004A11B1" w:rsidRPr="00AB0118" w:rsidRDefault="000A2BD2" w:rsidP="00E00D2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Pr="00565A0E">
        <w:rPr>
          <w:rFonts w:asciiTheme="minorHAnsi" w:hAnsiTheme="minorHAnsi" w:cstheme="minorHAnsi"/>
          <w:color w:val="FF0000"/>
          <w:sz w:val="22"/>
          <w:szCs w:val="22"/>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E00D2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E00D2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00D2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E00D2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E00D2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E00D2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E00D2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E00D2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E00D2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E00D2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E00D2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E00D2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9BE766B" w:rsidR="000A2BD2" w:rsidRPr="00552079" w:rsidRDefault="000A2BD2" w:rsidP="00E00D2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E00D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E00D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E00D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E00D2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E00D2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E00D2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E00D2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E00D2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50270F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16A27">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0F2140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5C7D42B1" w:rsidR="00FC7E20"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316A27">
        <w:rPr>
          <w:rFonts w:asciiTheme="minorHAnsi" w:hAnsiTheme="minorHAnsi" w:cstheme="minorHAnsi"/>
          <w:sz w:val="22"/>
          <w:szCs w:val="22"/>
          <w:lang w:val="es-BO"/>
        </w:rPr>
        <w:t>Nacional de Hidrocarburos – ANH.</w:t>
      </w:r>
    </w:p>
    <w:p w14:paraId="0EB9B7E3" w14:textId="77777777" w:rsidR="00316A27" w:rsidRDefault="00316A27" w:rsidP="008C7ABC">
      <w:pPr>
        <w:pStyle w:val="Normal2"/>
        <w:tabs>
          <w:tab w:val="left" w:pos="1701"/>
        </w:tabs>
        <w:ind w:left="2832" w:hanging="2124"/>
        <w:rPr>
          <w:rFonts w:asciiTheme="minorHAnsi" w:hAnsiTheme="minorHAnsi" w:cstheme="minorHAnsi"/>
          <w:color w:val="FF0000"/>
          <w:sz w:val="22"/>
          <w:szCs w:val="22"/>
          <w:lang w:val="es-BO"/>
        </w:rPr>
      </w:pPr>
    </w:p>
    <w:p w14:paraId="1FE5D1B9" w14:textId="4C745ABD" w:rsidR="00316A27" w:rsidRDefault="00316A27" w:rsidP="00316A27">
      <w:pPr>
        <w:pStyle w:val="Prrafodelista"/>
        <w:spacing w:line="276" w:lineRule="auto"/>
        <w:ind w:left="2832"/>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legalizada</w:t>
      </w:r>
      <w:r w:rsidRPr="00362AD7">
        <w:rPr>
          <w:rFonts w:asciiTheme="minorHAnsi" w:hAnsiTheme="minorHAnsi" w:cstheme="minorHAnsi"/>
          <w:sz w:val="22"/>
          <w:szCs w:val="22"/>
        </w:rPr>
        <w:t>).</w:t>
      </w:r>
    </w:p>
    <w:p w14:paraId="05D0374A" w14:textId="77777777" w:rsidR="00316A27" w:rsidRPr="002B564A" w:rsidRDefault="00316A27" w:rsidP="008C7ABC">
      <w:pPr>
        <w:pStyle w:val="Normal2"/>
        <w:tabs>
          <w:tab w:val="left" w:pos="1701"/>
        </w:tabs>
        <w:ind w:left="2832" w:hanging="2124"/>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6C9E7B8" w14:textId="77777777" w:rsidR="00316A27" w:rsidRDefault="00316A27" w:rsidP="00775867">
      <w:pPr>
        <w:jc w:val="center"/>
        <w:rPr>
          <w:rFonts w:asciiTheme="minorHAnsi" w:hAnsiTheme="minorHAnsi" w:cstheme="minorHAnsi"/>
          <w:b/>
          <w:sz w:val="22"/>
          <w:szCs w:val="22"/>
        </w:rPr>
      </w:pPr>
    </w:p>
    <w:p w14:paraId="2ACB3644" w14:textId="77777777" w:rsidR="00316A27" w:rsidRDefault="00316A27" w:rsidP="00775867">
      <w:pPr>
        <w:jc w:val="center"/>
        <w:rPr>
          <w:rFonts w:asciiTheme="minorHAnsi" w:hAnsiTheme="minorHAnsi" w:cstheme="minorHAnsi"/>
          <w:b/>
          <w:sz w:val="22"/>
          <w:szCs w:val="22"/>
        </w:rPr>
      </w:pPr>
    </w:p>
    <w:p w14:paraId="50ED9FED" w14:textId="77777777" w:rsidR="00316A27" w:rsidRDefault="00316A27" w:rsidP="00775867">
      <w:pPr>
        <w:jc w:val="center"/>
        <w:rPr>
          <w:rFonts w:asciiTheme="minorHAnsi" w:hAnsiTheme="minorHAnsi" w:cstheme="minorHAnsi"/>
          <w:b/>
          <w:sz w:val="22"/>
          <w:szCs w:val="22"/>
        </w:rPr>
      </w:pPr>
    </w:p>
    <w:p w14:paraId="471D1D0A" w14:textId="77777777" w:rsidR="00316A27" w:rsidRDefault="00316A27" w:rsidP="00775867">
      <w:pPr>
        <w:jc w:val="center"/>
        <w:rPr>
          <w:rFonts w:asciiTheme="minorHAnsi" w:hAnsiTheme="minorHAnsi" w:cstheme="minorHAnsi"/>
          <w:b/>
          <w:sz w:val="22"/>
          <w:szCs w:val="22"/>
        </w:rPr>
      </w:pPr>
    </w:p>
    <w:p w14:paraId="42EFEF96" w14:textId="77777777" w:rsidR="00316A27" w:rsidRDefault="00316A27" w:rsidP="00775867">
      <w:pPr>
        <w:jc w:val="center"/>
        <w:rPr>
          <w:rFonts w:asciiTheme="minorHAnsi" w:hAnsiTheme="minorHAnsi" w:cstheme="minorHAnsi"/>
          <w:b/>
          <w:sz w:val="22"/>
          <w:szCs w:val="22"/>
        </w:rPr>
      </w:pPr>
    </w:p>
    <w:p w14:paraId="09C71700" w14:textId="77777777" w:rsidR="00316A27" w:rsidRDefault="00316A27" w:rsidP="00775867">
      <w:pPr>
        <w:jc w:val="center"/>
        <w:rPr>
          <w:rFonts w:asciiTheme="minorHAnsi" w:hAnsiTheme="minorHAnsi" w:cstheme="minorHAnsi"/>
          <w:b/>
          <w:sz w:val="22"/>
          <w:szCs w:val="22"/>
        </w:rPr>
      </w:pPr>
    </w:p>
    <w:p w14:paraId="6869E4A8" w14:textId="77777777" w:rsidR="009801CB" w:rsidRDefault="009801CB" w:rsidP="00775867">
      <w:pPr>
        <w:jc w:val="center"/>
        <w:rPr>
          <w:rFonts w:asciiTheme="minorHAnsi" w:hAnsiTheme="minorHAnsi" w:cstheme="minorHAnsi"/>
          <w:b/>
          <w:sz w:val="22"/>
          <w:szCs w:val="22"/>
        </w:rPr>
      </w:pPr>
    </w:p>
    <w:p w14:paraId="4175EBBB" w14:textId="77777777" w:rsidR="009801CB" w:rsidRDefault="009801C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E00D2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E00D2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E00D2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E00D2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00D2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E00D2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C1A24E4" w14:textId="77777777" w:rsidR="00114E60" w:rsidRDefault="00114E60" w:rsidP="00114E60">
      <w:pPr>
        <w:pStyle w:val="Prrafodelista"/>
        <w:contextualSpacing/>
        <w:jc w:val="both"/>
        <w:rPr>
          <w:rFonts w:asciiTheme="minorHAnsi" w:hAnsiTheme="minorHAnsi" w:cstheme="minorHAnsi"/>
          <w:color w:val="000000"/>
          <w:sz w:val="22"/>
          <w:szCs w:val="22"/>
        </w:rPr>
      </w:pPr>
    </w:p>
    <w:p w14:paraId="7FBA2844" w14:textId="62C9A05E" w:rsidR="00114E60" w:rsidRPr="00114E60"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114E60">
        <w:rPr>
          <w:rFonts w:asciiTheme="minorHAnsi" w:hAnsiTheme="minorHAnsi" w:cstheme="minorHAnsi"/>
          <w:color w:val="000000"/>
          <w:sz w:val="22"/>
          <w:szCs w:val="22"/>
        </w:rPr>
        <w:t>G</w:t>
      </w:r>
      <w:r w:rsidRPr="00114E60">
        <w:rPr>
          <w:rFonts w:asciiTheme="minorHAnsi" w:hAnsiTheme="minorHAnsi" w:cstheme="minorHAnsi"/>
          <w:sz w:val="22"/>
          <w:szCs w:val="22"/>
        </w:rPr>
        <w:t>arantía de Cumplimiento de Contrato</w:t>
      </w:r>
      <w:r w:rsidR="00114E60">
        <w:rPr>
          <w:rFonts w:asciiTheme="minorHAnsi" w:hAnsiTheme="minorHAnsi" w:cstheme="minorHAnsi"/>
          <w:sz w:val="22"/>
          <w:szCs w:val="22"/>
        </w:rPr>
        <w:t>:</w:t>
      </w:r>
      <w:r w:rsidR="006B3E92" w:rsidRPr="00114E60">
        <w:rPr>
          <w:rFonts w:asciiTheme="minorHAnsi" w:hAnsiTheme="minorHAnsi" w:cstheme="minorHAnsi"/>
          <w:sz w:val="22"/>
          <w:szCs w:val="22"/>
        </w:rPr>
        <w:t xml:space="preserve"> </w:t>
      </w:r>
      <w:r w:rsidR="00114E60" w:rsidRPr="00114E60">
        <w:rPr>
          <w:rFonts w:asciiTheme="minorHAnsi" w:hAnsiTheme="minorHAnsi"/>
          <w:color w:val="000000"/>
          <w:sz w:val="22"/>
          <w:szCs w:val="22"/>
          <w:shd w:val="clear" w:color="auto" w:fill="FFFFFF"/>
        </w:rPr>
        <w:t>A elección del  proponente podrá presentar:</w:t>
      </w:r>
    </w:p>
    <w:p w14:paraId="23A7C4E6" w14:textId="77777777" w:rsidR="00114E60" w:rsidRDefault="00114E60" w:rsidP="00114E60">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6397043" w14:textId="77777777" w:rsidR="00114E60" w:rsidRPr="00C8396F" w:rsidRDefault="00114E60" w:rsidP="00E00D2F">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lastRenderedPageBreak/>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1494A9D6" w14:textId="77777777" w:rsidR="00114E60" w:rsidRPr="00C8396F" w:rsidRDefault="00114E60" w:rsidP="00114E60">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26443502" w14:textId="77777777" w:rsidR="00114E60" w:rsidRDefault="00114E60" w:rsidP="00E00D2F">
      <w:pPr>
        <w:pStyle w:val="Prrafodelista"/>
        <w:numPr>
          <w:ilvl w:val="0"/>
          <w:numId w:val="40"/>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21B26565" w14:textId="77777777" w:rsidR="00114E60" w:rsidRPr="008B7FF0" w:rsidRDefault="00114E60" w:rsidP="00114E60">
      <w:pPr>
        <w:pStyle w:val="Prrafodelista"/>
        <w:rPr>
          <w:rFonts w:asciiTheme="minorHAnsi" w:hAnsiTheme="minorHAnsi" w:cstheme="minorHAnsi"/>
          <w:bCs/>
          <w:sz w:val="22"/>
          <w:szCs w:val="22"/>
          <w:lang w:val="es-BO"/>
        </w:rPr>
      </w:pPr>
    </w:p>
    <w:p w14:paraId="21757702" w14:textId="21A065AB" w:rsidR="008C7CAD" w:rsidRPr="00114E60" w:rsidRDefault="00114E60" w:rsidP="00E00D2F">
      <w:pPr>
        <w:pStyle w:val="Prrafodelista"/>
        <w:numPr>
          <w:ilvl w:val="0"/>
          <w:numId w:val="40"/>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36753C7D" w14:textId="5F3CD381" w:rsidR="001D22AC" w:rsidRPr="0013370D" w:rsidRDefault="001D22AC" w:rsidP="00E00D2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bookmarkStart w:id="5" w:name="_GoBack"/>
      <w:bookmarkEnd w:id="5"/>
    </w:p>
    <w:p w14:paraId="3A42B276" w14:textId="08DB4D61" w:rsidR="00313CE7" w:rsidRPr="00313CE7" w:rsidRDefault="00313CE7" w:rsidP="00E00D2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E00D2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114E60">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1690BCB" w14:textId="77777777" w:rsidR="00114E60" w:rsidRDefault="00114E60"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E00D2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E00D2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E00D2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E00D2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E00D2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E00D2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E00D2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E00D2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E00D2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E00D2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E00D2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E00D2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E00D2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0C4988D6" w14:textId="77777777" w:rsidR="00102AE4" w:rsidRPr="00552079" w:rsidRDefault="00102AE4" w:rsidP="003754AF">
      <w:pP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E00D2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E00D2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E00D2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E00D2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E00D2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E00D2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E00D2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E00D2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E00D2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E00D2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4372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E00D2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E00D2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E00D2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E00D2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4B76F665" w14:textId="64BC8EE1" w:rsidR="0014645C" w:rsidRDefault="0014645C" w:rsidP="003754AF">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0C22987" w14:textId="77777777" w:rsidR="003754AF" w:rsidRDefault="003754AF" w:rsidP="003754AF">
      <w:pPr>
        <w:jc w:val="center"/>
        <w:rPr>
          <w:rFonts w:asciiTheme="minorHAnsi" w:hAnsiTheme="minorHAnsi" w:cstheme="minorHAnsi"/>
          <w:b/>
          <w:bCs/>
          <w:sz w:val="22"/>
          <w:szCs w:val="22"/>
        </w:rPr>
      </w:pPr>
    </w:p>
    <w:p w14:paraId="23BFE714" w14:textId="77777777" w:rsidR="003754AF" w:rsidRDefault="003754AF" w:rsidP="003754AF">
      <w:pPr>
        <w:jc w:val="center"/>
        <w:rPr>
          <w:rFonts w:asciiTheme="minorHAnsi" w:hAnsiTheme="minorHAnsi" w:cstheme="minorHAnsi"/>
          <w:b/>
          <w:bCs/>
          <w:sz w:val="22"/>
          <w:szCs w:val="22"/>
        </w:rPr>
      </w:pPr>
    </w:p>
    <w:p w14:paraId="5035DFF9" w14:textId="77777777" w:rsidR="00114E60" w:rsidRDefault="00114E60" w:rsidP="00114E6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DDE42CD" w14:textId="77777777" w:rsidR="00114E60" w:rsidRPr="00D07EF4" w:rsidRDefault="00114E60" w:rsidP="00114E6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2B5892B" w14:textId="77777777" w:rsidR="00114E60" w:rsidRPr="00D07EF4" w:rsidRDefault="00114E60" w:rsidP="00114E60">
      <w:pPr>
        <w:spacing w:after="120"/>
        <w:jc w:val="center"/>
        <w:rPr>
          <w:rFonts w:ascii="Arial" w:hAnsi="Arial" w:cs="Arial"/>
          <w:b/>
          <w:lang w:val="es-BO"/>
        </w:rPr>
      </w:pPr>
      <w:r w:rsidRPr="00D07EF4">
        <w:rPr>
          <w:rFonts w:ascii="Arial" w:hAnsi="Arial" w:cs="Arial"/>
          <w:b/>
          <w:lang w:val="es-BO"/>
        </w:rPr>
        <w:t>MINUTA DE CONTRATO</w:t>
      </w:r>
    </w:p>
    <w:p w14:paraId="595BF02A" w14:textId="77777777" w:rsidR="00114E60" w:rsidRPr="00D07EF4" w:rsidRDefault="00114E60" w:rsidP="00114E60">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37196848" w14:textId="77777777" w:rsidR="00114E60" w:rsidRPr="00D07EF4" w:rsidRDefault="00114E60" w:rsidP="00114E60">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4C250A5" w14:textId="77777777" w:rsidR="00114E60" w:rsidRPr="00D07EF4" w:rsidRDefault="00114E60" w:rsidP="00114E60">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D9CB684" w14:textId="77777777" w:rsidR="00114E60" w:rsidRPr="003F0CC5" w:rsidRDefault="00114E60" w:rsidP="00E00D2F">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012A0FF" w14:textId="77777777" w:rsidR="00114E60" w:rsidRPr="00D07EF4" w:rsidRDefault="00114E60" w:rsidP="00114E6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5B73591" w14:textId="77777777" w:rsidR="00114E60" w:rsidRPr="00D07EF4" w:rsidRDefault="00114E60" w:rsidP="00114E60">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46632D7A" wp14:editId="65D48DF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08F0134" w14:textId="77777777" w:rsidR="00114E60" w:rsidRPr="00D07EF4" w:rsidRDefault="00114E60" w:rsidP="00114E6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92DCF60" w14:textId="77777777" w:rsidR="00114E60" w:rsidRPr="00D07EF4" w:rsidRDefault="00114E60" w:rsidP="00114E6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4D798B83" w14:textId="77777777" w:rsidR="00114E60" w:rsidRPr="00D07EF4" w:rsidRDefault="00114E60" w:rsidP="00114E6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AEA012C" w14:textId="77777777" w:rsidR="00114E60" w:rsidRPr="00D07EF4" w:rsidRDefault="00114E60" w:rsidP="00114E60">
      <w:pPr>
        <w:spacing w:after="120"/>
        <w:jc w:val="both"/>
        <w:rPr>
          <w:rFonts w:ascii="Arial" w:hAnsi="Arial" w:cs="Arial"/>
          <w:b/>
        </w:rPr>
      </w:pPr>
      <w:r w:rsidRPr="00D07EF4">
        <w:rPr>
          <w:rFonts w:ascii="Arial" w:hAnsi="Arial" w:cs="Arial"/>
          <w:b/>
          <w:u w:val="single"/>
        </w:rPr>
        <w:t>TERCERA.- (DISPOSICIONES GENERALES)</w:t>
      </w:r>
    </w:p>
    <w:p w14:paraId="0E3BD3FF" w14:textId="77777777" w:rsidR="00114E60" w:rsidRPr="00D07EF4" w:rsidRDefault="00114E60" w:rsidP="00114E6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114E60" w:rsidRPr="00D07EF4" w14:paraId="1667BBB7" w14:textId="77777777" w:rsidTr="00114E60">
        <w:trPr>
          <w:trHeight w:val="615"/>
        </w:trPr>
        <w:tc>
          <w:tcPr>
            <w:tcW w:w="1794" w:type="dxa"/>
            <w:shd w:val="clear" w:color="auto" w:fill="auto"/>
          </w:tcPr>
          <w:p w14:paraId="28409D67" w14:textId="77777777" w:rsidR="00114E60" w:rsidRPr="00D07EF4" w:rsidRDefault="00114E60" w:rsidP="00114E60">
            <w:pPr>
              <w:spacing w:after="120"/>
              <w:rPr>
                <w:rFonts w:ascii="Arial" w:hAnsi="Arial" w:cs="Arial"/>
                <w:b/>
              </w:rPr>
            </w:pPr>
            <w:r w:rsidRPr="00D07EF4">
              <w:rPr>
                <w:rFonts w:ascii="Arial" w:hAnsi="Arial" w:cs="Arial"/>
                <w:b/>
              </w:rPr>
              <w:t>Comité de Recepción:</w:t>
            </w:r>
          </w:p>
        </w:tc>
        <w:tc>
          <w:tcPr>
            <w:tcW w:w="6417" w:type="dxa"/>
            <w:shd w:val="clear" w:color="auto" w:fill="auto"/>
          </w:tcPr>
          <w:p w14:paraId="51E341FF" w14:textId="77777777" w:rsidR="00114E60" w:rsidRPr="00D07EF4" w:rsidRDefault="00114E60" w:rsidP="00114E6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114E60" w:rsidRPr="00D07EF4" w14:paraId="6BEC7582" w14:textId="77777777" w:rsidTr="00114E60">
        <w:trPr>
          <w:trHeight w:val="615"/>
        </w:trPr>
        <w:tc>
          <w:tcPr>
            <w:tcW w:w="1794" w:type="dxa"/>
            <w:shd w:val="clear" w:color="auto" w:fill="auto"/>
          </w:tcPr>
          <w:p w14:paraId="24991A6C" w14:textId="77777777" w:rsidR="00114E60" w:rsidRPr="00D07EF4" w:rsidRDefault="00114E60" w:rsidP="00114E60">
            <w:pPr>
              <w:spacing w:after="120"/>
              <w:rPr>
                <w:rFonts w:ascii="Arial" w:hAnsi="Arial" w:cs="Arial"/>
                <w:b/>
              </w:rPr>
            </w:pPr>
            <w:r w:rsidRPr="00D07EF4">
              <w:rPr>
                <w:rFonts w:ascii="Arial" w:hAnsi="Arial" w:cs="Arial"/>
                <w:b/>
              </w:rPr>
              <w:t>Contrato:</w:t>
            </w:r>
          </w:p>
        </w:tc>
        <w:tc>
          <w:tcPr>
            <w:tcW w:w="6417" w:type="dxa"/>
            <w:shd w:val="clear" w:color="auto" w:fill="auto"/>
          </w:tcPr>
          <w:p w14:paraId="20976AE4" w14:textId="77777777" w:rsidR="00114E60" w:rsidRPr="00D07EF4" w:rsidRDefault="00114E60" w:rsidP="00114E6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14E60" w:rsidRPr="00D07EF4" w14:paraId="4AB19660" w14:textId="77777777" w:rsidTr="00114E60">
        <w:trPr>
          <w:trHeight w:val="615"/>
        </w:trPr>
        <w:tc>
          <w:tcPr>
            <w:tcW w:w="1794" w:type="dxa"/>
            <w:shd w:val="clear" w:color="auto" w:fill="auto"/>
          </w:tcPr>
          <w:p w14:paraId="6964DD68" w14:textId="77777777" w:rsidR="00114E60" w:rsidRPr="00D07EF4" w:rsidRDefault="00114E60" w:rsidP="00114E60">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14:paraId="5D8ECF3F" w14:textId="77777777" w:rsidR="00114E60" w:rsidRPr="00D07EF4" w:rsidRDefault="00114E60" w:rsidP="00114E6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14E60" w:rsidRPr="00D07EF4" w14:paraId="0B3F12F2" w14:textId="77777777" w:rsidTr="00114E60">
        <w:trPr>
          <w:trHeight w:val="615"/>
        </w:trPr>
        <w:tc>
          <w:tcPr>
            <w:tcW w:w="1794" w:type="dxa"/>
            <w:shd w:val="clear" w:color="auto" w:fill="auto"/>
          </w:tcPr>
          <w:p w14:paraId="19E2CFB2" w14:textId="77777777" w:rsidR="00114E60" w:rsidRPr="00D07EF4" w:rsidRDefault="00114E60" w:rsidP="00114E60">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D46ABF1" w14:textId="77777777" w:rsidR="00114E60" w:rsidRPr="00D07EF4" w:rsidRDefault="00114E60" w:rsidP="00114E6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14E60" w:rsidRPr="00D07EF4" w14:paraId="649C6239" w14:textId="77777777" w:rsidTr="00114E60">
        <w:trPr>
          <w:trHeight w:val="721"/>
        </w:trPr>
        <w:tc>
          <w:tcPr>
            <w:tcW w:w="1794" w:type="dxa"/>
            <w:shd w:val="clear" w:color="auto" w:fill="auto"/>
          </w:tcPr>
          <w:p w14:paraId="0DC691F4" w14:textId="77777777" w:rsidR="00114E60" w:rsidRPr="00D07EF4" w:rsidRDefault="00114E60" w:rsidP="00114E60">
            <w:pPr>
              <w:spacing w:after="120"/>
              <w:jc w:val="both"/>
              <w:rPr>
                <w:rFonts w:ascii="Arial" w:hAnsi="Arial" w:cs="Arial"/>
                <w:b/>
              </w:rPr>
            </w:pPr>
            <w:r w:rsidRPr="00D07EF4">
              <w:rPr>
                <w:rFonts w:ascii="Arial" w:hAnsi="Arial" w:cs="Arial"/>
                <w:b/>
              </w:rPr>
              <w:t>Obra:</w:t>
            </w:r>
          </w:p>
        </w:tc>
        <w:tc>
          <w:tcPr>
            <w:tcW w:w="6417" w:type="dxa"/>
            <w:shd w:val="clear" w:color="auto" w:fill="auto"/>
          </w:tcPr>
          <w:p w14:paraId="15D9EE6C" w14:textId="77777777" w:rsidR="00114E60" w:rsidRPr="00D07EF4" w:rsidRDefault="00114E60" w:rsidP="00114E6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14E60" w:rsidRPr="00D07EF4" w14:paraId="3B66F0E8" w14:textId="77777777" w:rsidTr="00114E60">
        <w:tc>
          <w:tcPr>
            <w:tcW w:w="1794" w:type="dxa"/>
            <w:shd w:val="clear" w:color="auto" w:fill="auto"/>
          </w:tcPr>
          <w:p w14:paraId="5E711F5D" w14:textId="77777777" w:rsidR="00114E60" w:rsidRPr="00891E5A" w:rsidRDefault="00114E60" w:rsidP="00114E60">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4CD19E3" w14:textId="77777777" w:rsidR="00114E60" w:rsidRPr="00D07EF4" w:rsidRDefault="00114E60" w:rsidP="00114E60">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114E60" w:rsidRPr="00D07EF4" w14:paraId="3504E5B6" w14:textId="77777777" w:rsidTr="00114E60">
        <w:tc>
          <w:tcPr>
            <w:tcW w:w="1794" w:type="dxa"/>
            <w:shd w:val="clear" w:color="auto" w:fill="auto"/>
          </w:tcPr>
          <w:p w14:paraId="7734CD25" w14:textId="77777777" w:rsidR="00114E60" w:rsidRPr="00D07EF4" w:rsidRDefault="00114E60" w:rsidP="00114E60">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FAEEE9D" w14:textId="77777777" w:rsidR="00114E60" w:rsidRPr="00D07EF4" w:rsidRDefault="00114E60" w:rsidP="00114E60">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17ED4771"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4DA891B" w14:textId="77777777" w:rsidR="00114E60" w:rsidRPr="00D07EF4" w:rsidRDefault="00114E60" w:rsidP="00114E6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ECA761F"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8226EA2" w14:textId="77777777" w:rsidR="00114E60" w:rsidRPr="00D07EF4" w:rsidRDefault="00114E60" w:rsidP="00114E6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BFB21DA"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1C4EA2B5"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0FC4ACA2" w14:textId="77777777" w:rsidR="00114E60" w:rsidRPr="00D07EF4" w:rsidRDefault="00114E60" w:rsidP="00114E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71F8325" w14:textId="77777777" w:rsidR="00114E60" w:rsidRPr="00D07EF4" w:rsidRDefault="00114E60" w:rsidP="00114E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2657251C" wp14:editId="7837579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EF6D012" w14:textId="77777777" w:rsidR="00114E60" w:rsidRPr="00D07EF4" w:rsidRDefault="00114E60" w:rsidP="00114E6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3D993421" w14:textId="77777777" w:rsidR="00114E60" w:rsidRPr="00D07EF4" w:rsidRDefault="00114E60" w:rsidP="00114E6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971BDEA" w14:textId="77777777" w:rsidR="00114E60" w:rsidRPr="00D07EF4" w:rsidRDefault="00114E60" w:rsidP="00114E6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B8F915F" w14:textId="77777777" w:rsidR="00114E60" w:rsidRPr="00D07EF4" w:rsidRDefault="00114E60" w:rsidP="00114E60">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2DC8E1C6" w14:textId="77777777" w:rsidR="00114E60" w:rsidRPr="00D07EF4" w:rsidRDefault="00114E60" w:rsidP="00114E60">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E8A30DD" w14:textId="77777777" w:rsidR="00114E60" w:rsidRPr="00D07EF4" w:rsidRDefault="00114E60" w:rsidP="00114E6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66815025" w14:textId="77777777" w:rsidR="00114E60" w:rsidRPr="009526D1" w:rsidRDefault="00114E60" w:rsidP="00114E60">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9EC8EAF" w14:textId="77777777" w:rsidR="00114E60" w:rsidRDefault="00114E60" w:rsidP="00114E60">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532A90FC" w14:textId="77777777" w:rsidR="00114E60" w:rsidRPr="00E0225A" w:rsidRDefault="00114E60" w:rsidP="00114E60">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090358" w14:textId="77777777" w:rsidR="00114E60" w:rsidRPr="00E0225A" w:rsidRDefault="00114E60" w:rsidP="00114E60">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BD1FABF" w14:textId="77777777" w:rsidR="00114E60" w:rsidRPr="00D07EF4" w:rsidRDefault="00114E60" w:rsidP="00114E60">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18D3892" w14:textId="77777777" w:rsidR="00114E60" w:rsidRPr="00D07EF4" w:rsidRDefault="00114E60" w:rsidP="00114E6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1C001F3" w14:textId="77777777" w:rsidR="00114E60" w:rsidRPr="00D07EF4" w:rsidRDefault="00114E60" w:rsidP="00114E6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E1770A4" w14:textId="77777777" w:rsidR="00114E60" w:rsidRPr="00D07EF4" w:rsidRDefault="00114E60" w:rsidP="00114E6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3449013F" w14:textId="77777777" w:rsidR="00114E60" w:rsidRPr="00D07EF4" w:rsidRDefault="00114E60" w:rsidP="00114E6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6FC1942B" w14:textId="77777777" w:rsidR="00114E60" w:rsidRPr="00E0225A" w:rsidRDefault="00114E60" w:rsidP="00114E60">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05E1DFE" w14:textId="77777777" w:rsidR="00114E60" w:rsidRPr="00E0225A" w:rsidRDefault="00114E60" w:rsidP="00114E6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5B19A86" w14:textId="77777777" w:rsidR="00114E60" w:rsidRPr="00E0225A" w:rsidRDefault="00114E60" w:rsidP="00114E6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981ED41" w14:textId="77777777" w:rsidR="00114E60" w:rsidRPr="00D07EF4" w:rsidRDefault="00114E60" w:rsidP="00114E60">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877CA01" w14:textId="77777777" w:rsidR="00114E60" w:rsidRPr="00D07EF4" w:rsidRDefault="00114E60" w:rsidP="00114E6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68D57B6" w14:textId="77777777" w:rsidR="00114E60" w:rsidRPr="00D07EF4" w:rsidRDefault="00114E60" w:rsidP="00114E6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76AC8AB" w14:textId="77777777" w:rsidR="00114E60" w:rsidRPr="00D07EF4" w:rsidRDefault="00114E60" w:rsidP="00114E60">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7E294E4B" wp14:editId="11AD83D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6A12303"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5EC8EA3A" w14:textId="77777777" w:rsidR="00114E60" w:rsidRPr="00D07EF4" w:rsidRDefault="00114E60" w:rsidP="00114E60">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CCE9F7D"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DC9783D" w14:textId="77777777" w:rsidR="00114E60" w:rsidRPr="00E51D96" w:rsidRDefault="00114E60" w:rsidP="00114E6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3516C9B3" w14:textId="77777777" w:rsidR="00114E60" w:rsidRPr="00E51D96" w:rsidRDefault="00114E60" w:rsidP="00114E6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4644B683" w14:textId="77777777" w:rsidR="00114E60" w:rsidRDefault="00114E60" w:rsidP="00114E6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551A9B4D"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78C4BF66"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2EEF9182" w14:textId="77777777" w:rsidR="00114E60" w:rsidRPr="00D07EF4" w:rsidRDefault="00114E60" w:rsidP="00114E60">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48A88F6C" wp14:editId="05930FC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37ADFFF8"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29419B78"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4F62448"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01DAC842"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4141473F"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0057095E"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260F1E96"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2D152641" w14:textId="77777777" w:rsidR="00114E60" w:rsidRPr="00D07EF4" w:rsidRDefault="00114E60" w:rsidP="00E00D2F">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F695199" w14:textId="77777777" w:rsidR="00114E60"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66C2716" w14:textId="77777777" w:rsidR="00114E60" w:rsidRPr="00E377A6" w:rsidRDefault="00114E60" w:rsidP="00114E60">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E243BEE" w14:textId="77777777" w:rsidR="00114E60" w:rsidRDefault="00114E60" w:rsidP="00114E60">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F1BD121" w14:textId="77777777" w:rsidR="00114E60" w:rsidRDefault="00114E60" w:rsidP="00114E60">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1932DD9F" w14:textId="77777777" w:rsidR="00114E60" w:rsidRDefault="00114E60" w:rsidP="00114E60">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F6CCF56" w14:textId="77777777" w:rsidR="00114E60" w:rsidRDefault="00114E60" w:rsidP="00114E60">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1C5B0763" w14:textId="77777777" w:rsidR="00114E60" w:rsidRPr="00D07EF4" w:rsidRDefault="00114E60" w:rsidP="00114E6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6B371F14" w14:textId="77777777" w:rsidR="00114E60" w:rsidRPr="00D07EF4" w:rsidRDefault="00114E60" w:rsidP="00114E60">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3CB0325C"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E88C312"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6FB06699" w14:textId="77777777" w:rsidR="00114E60" w:rsidRPr="00D07EF4" w:rsidRDefault="00114E60" w:rsidP="00114E6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D5CEC59"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0E3FA68" w14:textId="77777777" w:rsidR="00114E60" w:rsidRPr="00D07EF4" w:rsidRDefault="00114E60" w:rsidP="00E00D2F">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50A4D15" w14:textId="77777777" w:rsidR="00114E60" w:rsidRDefault="00114E60" w:rsidP="00E00D2F">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73C0EA7" w14:textId="77777777" w:rsidR="00114E60" w:rsidRPr="00260B96" w:rsidRDefault="00114E60" w:rsidP="00E00D2F">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60ABEFD" w14:textId="77777777" w:rsidR="00114E60" w:rsidRPr="00D07EF4" w:rsidRDefault="00114E60" w:rsidP="00E00D2F">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054DAABC"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0F9B91F7"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5E3B75E3" w14:textId="77777777" w:rsidR="00114E60" w:rsidRDefault="00114E60" w:rsidP="00114E6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A267868" w14:textId="77777777" w:rsidR="00114E60" w:rsidRDefault="00114E60" w:rsidP="00114E60">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75D1348F" wp14:editId="75DA480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20E5F9B0" w14:textId="77777777" w:rsidR="00114E60" w:rsidRPr="00D07EF4" w:rsidRDefault="00114E60" w:rsidP="00114E60">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31A8887D" w14:textId="77777777" w:rsidR="00114E60" w:rsidRPr="00DF2F05" w:rsidRDefault="00114E60" w:rsidP="00114E60">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988FC0D" w14:textId="77777777" w:rsidR="00114E60" w:rsidRPr="00DF2F05" w:rsidRDefault="00114E60" w:rsidP="00114E6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73A53FF" w14:textId="77777777" w:rsidR="00114E60" w:rsidRPr="00DF2F05" w:rsidRDefault="00114E60" w:rsidP="00114E6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3B505DF" w14:textId="77777777" w:rsidR="00114E60" w:rsidRPr="00DF2F05" w:rsidRDefault="00114E60" w:rsidP="00114E60">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2AF2A9B" w14:textId="77777777" w:rsidR="00114E60" w:rsidRPr="00DF2F05" w:rsidRDefault="00114E60" w:rsidP="00114E60">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05025A0C"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46453AC0"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8EBC106"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3758E4E3"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851ACE8" w14:textId="77777777" w:rsidR="00114E60" w:rsidRPr="009C729D" w:rsidRDefault="00114E60" w:rsidP="00114E60">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20633552" w14:textId="77777777" w:rsidR="00114E60" w:rsidRPr="009C729D" w:rsidRDefault="00114E60" w:rsidP="00114E6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90159FE" w14:textId="77777777" w:rsidR="00114E60" w:rsidRPr="009C729D" w:rsidRDefault="00114E60" w:rsidP="00114E60">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63E61886" w14:textId="77777777" w:rsidR="00114E60" w:rsidRPr="00DF2F05" w:rsidRDefault="00114E60" w:rsidP="00114E60">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520A654C" wp14:editId="73DD015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0D47AFD0" w14:textId="77777777" w:rsidR="00114E60" w:rsidRPr="00DF2F05" w:rsidRDefault="00114E60" w:rsidP="00114E60">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12307DF4" w14:textId="77777777" w:rsidR="00114E60" w:rsidRDefault="00114E60" w:rsidP="00114E60">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95CC6BD" w14:textId="77777777" w:rsidR="00114E60" w:rsidRDefault="00114E60" w:rsidP="00114E6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7413D58" w14:textId="77777777" w:rsidR="00114E60" w:rsidRDefault="00114E60" w:rsidP="00114E60">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0CDB160A" w14:textId="77777777" w:rsidR="00114E60" w:rsidRDefault="00114E60" w:rsidP="00114E60">
      <w:pPr>
        <w:spacing w:after="120"/>
        <w:ind w:left="567" w:hanging="567"/>
        <w:jc w:val="both"/>
        <w:rPr>
          <w:rFonts w:ascii="Arial" w:hAnsi="Arial" w:cs="Arial"/>
          <w:b/>
        </w:rPr>
      </w:pPr>
      <w:r>
        <w:rPr>
          <w:rFonts w:ascii="Arial" w:hAnsi="Arial" w:cs="Arial"/>
          <w:b/>
        </w:rPr>
        <w:t>15.2 Póliza de seguro de accidentes personales.</w:t>
      </w:r>
    </w:p>
    <w:p w14:paraId="4BE93288" w14:textId="77777777" w:rsidR="00114E60" w:rsidRDefault="00114E60" w:rsidP="00114E6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4C446E63" w14:textId="77777777" w:rsidR="00114E60" w:rsidRDefault="00114E60" w:rsidP="00114E60">
      <w:pPr>
        <w:spacing w:after="120"/>
        <w:ind w:left="567" w:hanging="567"/>
        <w:jc w:val="both"/>
        <w:rPr>
          <w:rFonts w:ascii="Arial" w:hAnsi="Arial" w:cs="Arial"/>
          <w:b/>
        </w:rPr>
      </w:pPr>
      <w:r>
        <w:rPr>
          <w:rFonts w:ascii="Arial" w:hAnsi="Arial" w:cs="Arial"/>
          <w:b/>
        </w:rPr>
        <w:t>15.3 Condiciones adicionales.</w:t>
      </w:r>
    </w:p>
    <w:p w14:paraId="784BA3C7" w14:textId="77777777" w:rsidR="00114E60" w:rsidRDefault="00114E60" w:rsidP="00114E60">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8D70501" w14:textId="77777777" w:rsidR="00114E60" w:rsidRDefault="00114E60" w:rsidP="00114E60">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3BE7A6A5" w14:textId="77777777" w:rsidR="00114E60" w:rsidRPr="006C1885" w:rsidRDefault="00114E60" w:rsidP="00114E6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40F0D305" w14:textId="77777777" w:rsidR="00114E60" w:rsidRPr="00D07EF4" w:rsidRDefault="00114E60" w:rsidP="00114E6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1DC40CD"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29AEFE72" w14:textId="77777777" w:rsidR="00114E60" w:rsidRPr="00D07EF4" w:rsidRDefault="00114E60" w:rsidP="00114E60">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9642C90" w14:textId="77777777" w:rsidR="00114E60" w:rsidRPr="00D07EF4" w:rsidRDefault="00114E60" w:rsidP="00114E60">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530E5F49" w14:textId="77777777" w:rsidR="00114E60" w:rsidRPr="00D07EF4" w:rsidRDefault="00114E60" w:rsidP="00114E60">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088E2DD" wp14:editId="1E73E8C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96A5E97" w14:textId="77777777" w:rsidR="00114E60" w:rsidRPr="00D07EF4" w:rsidRDefault="00114E60" w:rsidP="00114E6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0BBB65A" w14:textId="77777777" w:rsidR="00114E60" w:rsidRPr="00D07EF4" w:rsidRDefault="00114E60" w:rsidP="00114E6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C4F58F6" w14:textId="77777777" w:rsidR="00114E60" w:rsidRPr="00D07EF4" w:rsidRDefault="00114E60" w:rsidP="00114E60">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B14AD08" w14:textId="77777777" w:rsidR="00114E60" w:rsidRPr="00D07EF4" w:rsidRDefault="00114E60" w:rsidP="00114E60">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14E60" w:rsidRPr="00D07EF4" w14:paraId="6B82D9A0" w14:textId="77777777" w:rsidTr="00114E60">
        <w:trPr>
          <w:trHeight w:val="237"/>
        </w:trPr>
        <w:tc>
          <w:tcPr>
            <w:tcW w:w="4511" w:type="dxa"/>
            <w:tcBorders>
              <w:top w:val="single" w:sz="4" w:space="0" w:color="auto"/>
              <w:left w:val="single" w:sz="4" w:space="0" w:color="auto"/>
              <w:bottom w:val="single" w:sz="4" w:space="0" w:color="auto"/>
              <w:right w:val="single" w:sz="4" w:space="0" w:color="auto"/>
            </w:tcBorders>
          </w:tcPr>
          <w:p w14:paraId="633EF9AD" w14:textId="77777777" w:rsidR="00114E60" w:rsidRPr="00D07EF4" w:rsidRDefault="00114E60" w:rsidP="00114E60">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1FD3FBD" w14:textId="77777777" w:rsidR="00114E60" w:rsidRPr="00D07EF4" w:rsidRDefault="00114E60" w:rsidP="00114E60">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114E60" w:rsidRPr="00D07EF4" w14:paraId="13308E71" w14:textId="77777777" w:rsidTr="00114E60">
        <w:trPr>
          <w:trHeight w:val="416"/>
        </w:trPr>
        <w:tc>
          <w:tcPr>
            <w:tcW w:w="4511" w:type="dxa"/>
            <w:tcBorders>
              <w:top w:val="single" w:sz="4" w:space="0" w:color="auto"/>
              <w:left w:val="single" w:sz="4" w:space="0" w:color="auto"/>
              <w:bottom w:val="single" w:sz="4" w:space="0" w:color="auto"/>
              <w:right w:val="single" w:sz="4" w:space="0" w:color="auto"/>
            </w:tcBorders>
          </w:tcPr>
          <w:p w14:paraId="15E3B02A" w14:textId="77777777" w:rsidR="00114E60" w:rsidRPr="00000242" w:rsidRDefault="00114E60" w:rsidP="00114E6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5AE9E7FD" w14:textId="77777777" w:rsidR="00114E60" w:rsidRPr="00000242" w:rsidRDefault="00114E60" w:rsidP="00114E6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A75BF9B" w14:textId="77777777" w:rsidR="00114E60" w:rsidRPr="00000242" w:rsidRDefault="00114E60" w:rsidP="00114E60">
            <w:pPr>
              <w:widowControl w:val="0"/>
              <w:jc w:val="both"/>
              <w:rPr>
                <w:rFonts w:ascii="Arial" w:hAnsi="Arial" w:cs="Arial"/>
                <w:b/>
                <w:lang w:val="es-BO"/>
              </w:rPr>
            </w:pPr>
            <w:r w:rsidRPr="00000242">
              <w:rPr>
                <w:rFonts w:ascii="Arial" w:hAnsi="Arial" w:cs="Arial"/>
                <w:b/>
                <w:lang w:val="es-BO"/>
              </w:rPr>
              <w:t xml:space="preserve">E-mail: </w:t>
            </w:r>
          </w:p>
          <w:p w14:paraId="72449052" w14:textId="77777777" w:rsidR="00114E60" w:rsidRPr="00000242" w:rsidRDefault="00114E60" w:rsidP="00114E6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4B619306" w14:textId="77777777" w:rsidR="00114E60" w:rsidRPr="00000242" w:rsidRDefault="00114E60" w:rsidP="00114E6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952231F" w14:textId="77777777" w:rsidR="00114E60" w:rsidRDefault="00114E60" w:rsidP="00114E6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5F1A4336" w14:textId="77777777" w:rsidR="00114E60" w:rsidRPr="005D3B2E" w:rsidRDefault="00114E60" w:rsidP="00114E6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D915EA3" w14:textId="77777777" w:rsidR="00114E60" w:rsidRPr="005D3B2E" w:rsidRDefault="00114E60" w:rsidP="00114E60">
            <w:pPr>
              <w:jc w:val="both"/>
              <w:rPr>
                <w:rFonts w:ascii="Arial" w:hAnsi="Arial" w:cs="Arial"/>
                <w:lang w:val="es-BO"/>
              </w:rPr>
            </w:pPr>
            <w:r w:rsidRPr="005D3B2E">
              <w:rPr>
                <w:rFonts w:ascii="Arial" w:hAnsi="Arial" w:cs="Arial"/>
                <w:b/>
                <w:lang w:val="es-BO"/>
              </w:rPr>
              <w:t xml:space="preserve">N° Cel.: </w:t>
            </w:r>
          </w:p>
          <w:p w14:paraId="1CE85BE6" w14:textId="77777777" w:rsidR="00114E60" w:rsidRPr="00523C18" w:rsidRDefault="00114E60" w:rsidP="00114E6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191A4160" w14:textId="77777777" w:rsidR="00114E60" w:rsidRPr="00000242" w:rsidRDefault="00114E60" w:rsidP="00114E6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1F4AC9E8" w14:textId="77777777" w:rsidR="00114E60" w:rsidRPr="00000242" w:rsidRDefault="00114E60" w:rsidP="00114E6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551A1" w14:textId="77777777" w:rsidR="00114E60" w:rsidRPr="00D07EF4" w:rsidRDefault="00114E60" w:rsidP="00114E6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AA95964" w14:textId="77777777" w:rsidR="00114E60" w:rsidRPr="00D07EF4" w:rsidRDefault="00114E60" w:rsidP="00114E60">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DD72B3F" w14:textId="77777777" w:rsidR="00114E60" w:rsidRPr="00D07EF4" w:rsidRDefault="00114E60" w:rsidP="00114E6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12A2C22B" w14:textId="77777777" w:rsidR="00114E60" w:rsidRPr="00D07EF4" w:rsidRDefault="00114E60" w:rsidP="00114E6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08FF9A88" w14:textId="77777777" w:rsidR="00114E60" w:rsidRPr="00D07EF4" w:rsidRDefault="00114E60" w:rsidP="00114E60">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50D7FBA4"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8DDB12D"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3BE2C2B8"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554EF9A"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678A9D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E191843"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3C4BD26"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4D99298E"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7DC02C2"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5FB56EAF" wp14:editId="4E641FD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E627B9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32CCCD0"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8BA29C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8E22F9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849257F"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9307152"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2783E1E"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49F3CAE2"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8BB0C9B"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ADF5B3F"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55BC378F"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0AC4137" w14:textId="77777777" w:rsidR="00114E60"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5B4EB3C5"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7226E27B" wp14:editId="58CB854A">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5536FC5"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1CF3C54A"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4EE470F0"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CCD84D9"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36E549E"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AB11EC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7F73315"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16F5E3C" w14:textId="77777777" w:rsidR="00114E60" w:rsidRPr="00D07EF4" w:rsidRDefault="00114E60" w:rsidP="00114E60">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287EE0B7" w14:textId="77777777" w:rsidR="00114E60" w:rsidRPr="00D07EF4" w:rsidRDefault="00114E60" w:rsidP="00114E60">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267F99CF" w14:textId="77777777" w:rsidR="00114E60" w:rsidRPr="00D07EF4" w:rsidRDefault="00114E60" w:rsidP="00E00D2F">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83C6A90" w14:textId="77777777" w:rsidR="00114E60" w:rsidRPr="00D07EF4" w:rsidRDefault="00114E60" w:rsidP="00E00D2F">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10D0D5AB" w14:textId="77777777" w:rsidR="00114E60" w:rsidRPr="00D07EF4" w:rsidRDefault="00114E60" w:rsidP="00114E60">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36A1B78F" w14:textId="77777777" w:rsidR="00114E60" w:rsidRPr="00D07EF4" w:rsidRDefault="00114E60" w:rsidP="00114E6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50BAE25" w14:textId="77777777" w:rsidR="00114E60" w:rsidRPr="00D07EF4" w:rsidRDefault="00114E60" w:rsidP="00E00D2F">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C24A4A5" w14:textId="77777777" w:rsidR="00114E60" w:rsidRDefault="00114E60" w:rsidP="00E00D2F">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4CD3AAB" w14:textId="77777777" w:rsidR="00114E60" w:rsidRPr="00D07EF4" w:rsidRDefault="00114E60" w:rsidP="00E00D2F">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505054BD" w14:textId="77777777" w:rsidR="00114E60" w:rsidRPr="00D07EF4" w:rsidRDefault="00114E60" w:rsidP="00114E60">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34CFAD5A" w14:textId="77777777" w:rsidR="00114E60" w:rsidRPr="00D07EF4" w:rsidRDefault="00114E60" w:rsidP="00114E6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1E3A359B" w14:textId="77777777" w:rsidR="00114E60" w:rsidRPr="00D07EF4" w:rsidRDefault="00114E60" w:rsidP="00114E60">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3A2741F7"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0F1A8596" w14:textId="77777777" w:rsidR="00114E60" w:rsidRPr="00D07EF4" w:rsidRDefault="00114E60" w:rsidP="00114E60">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12C5446C" wp14:editId="34DEA33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78391B4" w14:textId="77777777" w:rsidR="00114E60" w:rsidRPr="00D07EF4" w:rsidRDefault="00114E60" w:rsidP="00114E60">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D79616F" w14:textId="77777777" w:rsidR="00114E60" w:rsidRPr="00D07EF4" w:rsidRDefault="00114E60" w:rsidP="00114E6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49BBE43"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5DEC923"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ED7116A"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BC3F735"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07EF9515" w14:textId="77777777" w:rsidR="00114E60" w:rsidRPr="00D07EF4" w:rsidRDefault="00114E60" w:rsidP="00E00D2F">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D36FE87" w14:textId="77777777" w:rsidR="00114E60" w:rsidRPr="00D07EF4" w:rsidRDefault="00114E60" w:rsidP="00E00D2F">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1CF47DA"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5804429F"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367CB217"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8C8FE82"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1D8BF7C" w14:textId="77777777" w:rsidR="00114E60" w:rsidRDefault="00114E60" w:rsidP="00114E60">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336ADFE" w14:textId="77777777" w:rsidR="00114E60" w:rsidRPr="00D07EF4" w:rsidRDefault="00114E60" w:rsidP="00114E60">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C28A031" wp14:editId="1D965384">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3BDE117"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670E47A"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63FA1434"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BE600B6"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11B5F639" w14:textId="77777777" w:rsidR="00114E60" w:rsidRPr="00D07EF4" w:rsidRDefault="00114E60" w:rsidP="00114E60">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0CB3B3B7" w14:textId="77777777" w:rsidR="00114E60" w:rsidRPr="00D07EF4" w:rsidRDefault="00114E60" w:rsidP="00114E6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5022023" w14:textId="77777777" w:rsidR="00114E60" w:rsidRPr="00D07EF4" w:rsidRDefault="00114E60" w:rsidP="00114E6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1D97C272" w14:textId="77777777" w:rsidR="00114E60" w:rsidRPr="00D07EF4" w:rsidRDefault="00114E60" w:rsidP="00114E6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620B602F" w14:textId="77777777" w:rsidR="00114E60" w:rsidRPr="00D07EF4" w:rsidRDefault="00114E60" w:rsidP="00E00D2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975E3EE" w14:textId="77777777" w:rsidR="00114E60" w:rsidRPr="00D07EF4" w:rsidRDefault="00114E60" w:rsidP="00E00D2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AB62123" w14:textId="77777777" w:rsidR="00114E60" w:rsidRPr="00D07EF4" w:rsidRDefault="00114E60" w:rsidP="00E00D2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8222955" w14:textId="77777777" w:rsidR="00114E60" w:rsidRPr="00D07EF4" w:rsidRDefault="00114E60" w:rsidP="00E00D2F">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198981F" w14:textId="77777777" w:rsidR="00114E60" w:rsidRPr="00D07EF4" w:rsidRDefault="00114E60" w:rsidP="00E00D2F">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6108280" w14:textId="77777777" w:rsidR="00114E60" w:rsidRDefault="00114E60" w:rsidP="00E00D2F">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26B4CE7" w14:textId="77777777" w:rsidR="00114E60" w:rsidRPr="00D07EF4" w:rsidRDefault="00114E60" w:rsidP="00114E60">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9722E81" w14:textId="77777777" w:rsidR="00114E60" w:rsidRPr="00D07EF4" w:rsidRDefault="00114E60" w:rsidP="00114E60">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C6EFCFB"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38EBF53D"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4F2BE6A6"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623C3EB3" w14:textId="77777777" w:rsidR="00114E60"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3C3E5569"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3E5F64B4" w14:textId="77777777" w:rsidR="00114E60" w:rsidRPr="00D07EF4" w:rsidRDefault="00114E60" w:rsidP="00114E60">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6CA712C6" w14:textId="77777777" w:rsidR="00114E60" w:rsidRDefault="00114E60" w:rsidP="00114E60">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0881769" w14:textId="77777777" w:rsidR="00114E60" w:rsidRDefault="00114E60" w:rsidP="00114E60">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FF6FD1F" w14:textId="77777777" w:rsidR="00114E60" w:rsidRDefault="00114E60" w:rsidP="00114E60">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B0EAF05" wp14:editId="6D5D11E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1597045" w14:textId="77777777" w:rsidR="00114E60" w:rsidRDefault="00114E60" w:rsidP="00114E6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F34D104" w14:textId="77777777" w:rsidR="00114E60" w:rsidRDefault="00114E60" w:rsidP="00114E6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843915F" w14:textId="77777777" w:rsidR="00114E60" w:rsidRPr="00D07EF4" w:rsidRDefault="00114E60" w:rsidP="00114E6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432CBA5C"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25F634E3" w14:textId="77777777" w:rsidR="00114E60" w:rsidRPr="00D07EF4" w:rsidRDefault="00114E60" w:rsidP="00114E6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7157BDA8" w14:textId="77777777" w:rsidR="00114E60" w:rsidRPr="00D07EF4" w:rsidRDefault="00114E60" w:rsidP="00114E6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4E13C407"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7540CE5" w14:textId="77777777" w:rsidR="00114E60" w:rsidRPr="00D07EF4" w:rsidRDefault="00114E60" w:rsidP="00114E6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1E7F8A8E" w14:textId="77777777" w:rsidR="00114E60" w:rsidRPr="00D07EF4" w:rsidRDefault="00114E60" w:rsidP="00114E60">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DF32981" w14:textId="77777777" w:rsidR="00114E60" w:rsidRDefault="00114E60" w:rsidP="00114E60">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48BEB05"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56C3D849" w14:textId="77777777" w:rsidR="00114E60" w:rsidRDefault="00114E60" w:rsidP="00114E6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24D4E93"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ACC2003" w14:textId="77777777" w:rsidR="00114E60" w:rsidRPr="00D07EF4" w:rsidRDefault="00114E60" w:rsidP="00114E6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3F4FF49" w14:textId="77777777" w:rsidR="00114E60" w:rsidRDefault="00114E60" w:rsidP="00114E6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8F27873" w14:textId="77777777" w:rsidR="00114E60" w:rsidRPr="00D07EF4" w:rsidRDefault="00114E60" w:rsidP="00114E6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903A0F5" w14:textId="77777777" w:rsidR="00114E60" w:rsidRPr="00D07EF4" w:rsidRDefault="00114E60" w:rsidP="00E00D2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B428DED" w14:textId="77777777" w:rsidR="00114E60" w:rsidRPr="00D07EF4" w:rsidRDefault="00114E60" w:rsidP="00E00D2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34B9C69" w14:textId="77777777" w:rsidR="00114E60" w:rsidRPr="00D07EF4" w:rsidRDefault="00114E60" w:rsidP="00E00D2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2684C8E0" wp14:editId="4F1AF9E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06BC1D6C" w14:textId="77777777" w:rsidR="00114E60" w:rsidRPr="00D07EF4" w:rsidRDefault="00114E60" w:rsidP="00E00D2F">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79C17154" w14:textId="77777777" w:rsidR="00114E60" w:rsidRPr="004A396A" w:rsidRDefault="00114E60" w:rsidP="00E00D2F">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D25A416" w14:textId="77777777" w:rsidR="00114E60" w:rsidRPr="00D07EF4" w:rsidRDefault="00114E60" w:rsidP="00114E6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8149F01" w14:textId="77777777" w:rsidR="00114E60" w:rsidRDefault="00114E60" w:rsidP="00114E6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A24E059" w14:textId="77777777" w:rsidR="00114E60" w:rsidRPr="00D07EF4" w:rsidRDefault="00114E60" w:rsidP="00114E6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03BFA142" w14:textId="77777777" w:rsidR="00114E60" w:rsidRDefault="00114E60" w:rsidP="00114E6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99A1C2B" w14:textId="77777777" w:rsidR="00114E60" w:rsidRDefault="00114E60" w:rsidP="00114E60">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8F1625D" wp14:editId="3F576F0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8378A7E" w14:textId="77777777" w:rsidR="00114E60" w:rsidRPr="00D07EF4" w:rsidRDefault="00114E60" w:rsidP="00114E6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5C8DAB0" w14:textId="77777777" w:rsidR="00114E60" w:rsidRDefault="00114E60" w:rsidP="00114E6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57A86C0" w14:textId="77777777" w:rsidR="00114E60" w:rsidRPr="00D07EF4" w:rsidRDefault="00114E60" w:rsidP="00114E6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8905469" w14:textId="77777777" w:rsidR="00114E60" w:rsidRDefault="00114E60" w:rsidP="00114E60">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402FFC2" w14:textId="77777777" w:rsidR="00114E60" w:rsidRPr="00D07EF4" w:rsidRDefault="00114E60" w:rsidP="00114E6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21A977C" w14:textId="77777777" w:rsidR="00114E60" w:rsidRPr="00D07EF4" w:rsidRDefault="00114E60" w:rsidP="00114E60">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1323A01" w14:textId="77777777" w:rsidR="00114E60" w:rsidRPr="00D07EF4" w:rsidRDefault="00114E60" w:rsidP="00114E6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EE7F68E"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3EA7649"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44C89A0C"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5ECA9BCB"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1DC7A7FE" w14:textId="77777777" w:rsidR="00114E60" w:rsidRPr="00D07EF4" w:rsidRDefault="00114E60" w:rsidP="00E00D2F">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0F848EAC" w14:textId="77777777" w:rsidR="00114E60" w:rsidRPr="00BA5B5F" w:rsidRDefault="00114E60" w:rsidP="00E00D2F">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6B621654" w14:textId="77777777" w:rsidR="00114E60" w:rsidRPr="00D07EF4" w:rsidRDefault="00114E60" w:rsidP="00114E6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CFF770C"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F86DBCD" w14:textId="77777777" w:rsidR="00114E60" w:rsidRDefault="00114E60" w:rsidP="00114E6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53AB3C83" w14:textId="77777777" w:rsidR="00114E60" w:rsidRPr="00D07EF4" w:rsidRDefault="00114E60" w:rsidP="00114E60">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6B3D3CC9"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2751EB00"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0CB11BC5" w14:textId="77777777" w:rsidR="00114E60" w:rsidRPr="00D07EF4" w:rsidRDefault="00114E60" w:rsidP="00114E6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18313F6" w14:textId="77777777" w:rsidR="00114E60"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CA16B1C" w14:textId="77777777" w:rsidR="00114E60" w:rsidRPr="00D07EF4" w:rsidRDefault="00114E60" w:rsidP="00114E6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7796C120" w14:textId="77777777" w:rsidR="00114E60" w:rsidRPr="00F40C45" w:rsidRDefault="00114E60" w:rsidP="00114E60">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D7BD78E" w14:textId="77777777" w:rsidR="00114E60" w:rsidRPr="00F40C45" w:rsidRDefault="00114E60" w:rsidP="00114E60">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84AAF24" wp14:editId="042DC4E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3094C9C" w14:textId="77777777" w:rsidR="00114E60" w:rsidRPr="00D07EF4" w:rsidRDefault="00114E60" w:rsidP="00114E6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56CCD769"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B70AFB7" w14:textId="77777777" w:rsidR="00114E60" w:rsidRPr="00D07EF4" w:rsidRDefault="00114E60" w:rsidP="00114E60">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7D11A76A" w14:textId="77777777" w:rsidR="00114E60" w:rsidRPr="00D07EF4" w:rsidRDefault="00114E60" w:rsidP="00114E6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29508698" w14:textId="77777777" w:rsidR="00114E60" w:rsidRPr="00D07EF4" w:rsidRDefault="00114E60" w:rsidP="00114E60">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11483D14" w14:textId="77777777" w:rsidR="00114E60" w:rsidRPr="00D07EF4" w:rsidRDefault="00114E60" w:rsidP="00114E6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B5BE329" w14:textId="77777777" w:rsidR="00114E60" w:rsidRDefault="00114E60" w:rsidP="00114E6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266CE5" w14:textId="77777777" w:rsidR="00114E60" w:rsidRPr="00D07EF4" w:rsidRDefault="00114E60" w:rsidP="00114E6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702C4E3A" w14:textId="77777777" w:rsidR="00114E60" w:rsidRPr="00D07EF4" w:rsidRDefault="00114E60" w:rsidP="00114E6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C1FA62" w14:textId="77777777" w:rsidR="00114E60" w:rsidRDefault="00114E60" w:rsidP="00E00D2F">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22AF706C" w14:textId="77777777" w:rsidR="00114E60" w:rsidRPr="00F40C45" w:rsidRDefault="00114E60" w:rsidP="00E00D2F">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F78AB96" w14:textId="77777777" w:rsidR="00114E60" w:rsidRPr="00F40C45" w:rsidRDefault="00114E60" w:rsidP="00E00D2F">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35B76DB" w14:textId="77777777" w:rsidR="00114E60" w:rsidRPr="00D07EF4" w:rsidRDefault="00114E60" w:rsidP="00114E60">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36EB6F79"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1204C7A" w14:textId="77777777" w:rsidR="00114E60" w:rsidRPr="00D07EF4" w:rsidRDefault="00114E60" w:rsidP="00114E60">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6AE6CC8B" wp14:editId="3341E46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F229DCA"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E0C346F" w14:textId="77777777" w:rsidR="00114E60" w:rsidRPr="00D07EF4" w:rsidRDefault="00114E60" w:rsidP="00114E60">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5447AC4" w14:textId="77777777" w:rsidR="00114E60" w:rsidRDefault="00114E60" w:rsidP="00114E60">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F266F2C" w14:textId="77777777" w:rsidR="00114E60" w:rsidRPr="00D07EF4" w:rsidRDefault="00114E60" w:rsidP="00E00D2F">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083A6C8"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75A1F82E" w14:textId="77777777" w:rsidR="00114E60" w:rsidRPr="00D07EF4" w:rsidRDefault="00114E60" w:rsidP="00114E6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1BAFF62" w14:textId="77777777" w:rsidR="00114E60" w:rsidRPr="00D07EF4" w:rsidRDefault="00114E60" w:rsidP="00114E6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5DE44A69"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A0788FF" w14:textId="77777777" w:rsidR="00114E60" w:rsidRPr="00D07EF4" w:rsidRDefault="00114E60" w:rsidP="00114E60">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2E1F52DD" w14:textId="77777777" w:rsidR="00114E60" w:rsidRDefault="00114E60" w:rsidP="00114E6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2BAB2EB" w14:textId="77777777" w:rsidR="00114E60" w:rsidRPr="00D07EF4" w:rsidRDefault="00114E60" w:rsidP="00114E6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F6E918D" w14:textId="77777777" w:rsidR="00114E60" w:rsidRPr="00D07EF4" w:rsidRDefault="00114E60" w:rsidP="00114E6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FD2A032" w14:textId="77777777" w:rsidR="00114E60" w:rsidRPr="00D07EF4" w:rsidRDefault="00114E60" w:rsidP="00114E60">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E588411" w14:textId="77777777" w:rsidR="00114E60" w:rsidRPr="00D07EF4" w:rsidRDefault="00114E60" w:rsidP="00114E6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4CF5B37"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1EB1B0E"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6379CC43"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29E20FF"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764BDBE"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0ECFD31B"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55E2654F"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95571DF"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01E469FD" wp14:editId="32C2BA3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DFE609D"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72CD3063"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4C63F80"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047EDCF5"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1EF531C" w14:textId="77777777" w:rsidR="00114E60" w:rsidRPr="00D07EF4" w:rsidRDefault="00114E60" w:rsidP="00114E60">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554242D" w14:textId="77777777" w:rsidR="00114E60" w:rsidRPr="00D07EF4" w:rsidRDefault="00114E60" w:rsidP="00114E60">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7FCA55F" w14:textId="77777777" w:rsidR="00114E60" w:rsidRPr="00D07EF4" w:rsidRDefault="00114E60" w:rsidP="00E00D2F">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260EAE1" w14:textId="77777777" w:rsidR="00114E60" w:rsidRPr="00D07EF4" w:rsidRDefault="00114E60" w:rsidP="00E00D2F">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B1F8A82" w14:textId="77777777" w:rsidR="00114E60" w:rsidRPr="00D07EF4" w:rsidRDefault="00114E60" w:rsidP="00114E60">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4119617" w14:textId="77777777" w:rsidR="00114E60" w:rsidRPr="00D07EF4" w:rsidRDefault="00114E60" w:rsidP="00114E60">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1B7A362" w14:textId="77777777" w:rsidR="00114E60" w:rsidRPr="00D07EF4" w:rsidRDefault="00114E60" w:rsidP="00E00D2F">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D03B4D3" w14:textId="77777777" w:rsidR="00114E60" w:rsidRPr="00D07EF4" w:rsidRDefault="00114E60" w:rsidP="00114E60">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423CF4C5" w14:textId="77777777" w:rsidR="00114E60" w:rsidRPr="00D07EF4" w:rsidRDefault="00114E60" w:rsidP="00114E60">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786F59F" w14:textId="77777777" w:rsidR="00114E60" w:rsidRPr="00D07EF4" w:rsidRDefault="00114E60" w:rsidP="00114E6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4F899640" w14:textId="77777777" w:rsidR="00114E60" w:rsidRPr="00AB3AAE" w:rsidRDefault="00114E60" w:rsidP="00114E6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C55E5A5" w14:textId="77777777" w:rsidR="00114E60" w:rsidRPr="00D07EF4" w:rsidRDefault="00114E60" w:rsidP="00114E6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657E753" w14:textId="77777777" w:rsidR="00114E60" w:rsidRPr="00D07EF4" w:rsidRDefault="00114E60" w:rsidP="00114E6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55222B5" w14:textId="77777777" w:rsidR="00114E60" w:rsidRPr="00D07EF4" w:rsidRDefault="00114E60" w:rsidP="00114E60">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736ECFBC" wp14:editId="7D244486">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1B0A6581" w14:textId="77777777" w:rsidR="00114E60" w:rsidRPr="00D07EF4" w:rsidRDefault="00114E60" w:rsidP="00114E6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8E4C0FB" w14:textId="77777777" w:rsidR="00114E60" w:rsidRPr="00D07EF4" w:rsidRDefault="00114E60" w:rsidP="00114E60">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7ACC4315" w14:textId="77777777" w:rsidR="00114E60" w:rsidRPr="005E2AFC" w:rsidRDefault="00114E60" w:rsidP="00114E6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9367E09" w14:textId="77777777" w:rsidR="00114E60" w:rsidRPr="005E2AFC" w:rsidRDefault="00114E60" w:rsidP="00114E6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A8DC70F" w14:textId="77777777" w:rsidR="00114E60" w:rsidRPr="00D07EF4" w:rsidRDefault="00114E60" w:rsidP="00114E60">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C1A4F3B" w14:textId="77777777" w:rsidR="00114E60" w:rsidRPr="00F40C45" w:rsidRDefault="00114E60" w:rsidP="00114E6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85E80E6" w14:textId="77777777" w:rsidR="00114E60" w:rsidRPr="00F63DDF" w:rsidRDefault="00114E60" w:rsidP="00114E60">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C83B1C5" w14:textId="77777777" w:rsidR="00114E60" w:rsidRPr="00F63DDF" w:rsidRDefault="00114E60" w:rsidP="00114E60">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6347D7F0" w14:textId="77777777" w:rsidR="00114E60" w:rsidRPr="00D07EF4" w:rsidRDefault="00114E60" w:rsidP="00114E6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633F850" w14:textId="77777777" w:rsidR="00114E60" w:rsidRPr="00D07EF4" w:rsidRDefault="00114E60" w:rsidP="00114E6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2CA0502" w14:textId="77777777" w:rsidR="00114E60" w:rsidRPr="00D07EF4" w:rsidRDefault="00114E60" w:rsidP="00114E6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B2EDF70" w14:textId="77777777" w:rsidR="00114E60" w:rsidRPr="00D07EF4" w:rsidRDefault="00114E60" w:rsidP="00114E6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3EB0FE" w14:textId="77777777" w:rsidR="00114E60" w:rsidRPr="00D07EF4" w:rsidRDefault="00114E60" w:rsidP="00114E60">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5018C9ED" w14:textId="77777777" w:rsidR="00114E60" w:rsidRPr="00D07EF4" w:rsidRDefault="00114E60" w:rsidP="00114E6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62077824" w14:textId="77777777" w:rsidR="00114E60" w:rsidRPr="00D07EF4" w:rsidRDefault="00114E60" w:rsidP="00114E60">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98DE42" w14:textId="77777777" w:rsidR="00114E60" w:rsidRPr="00D07EF4" w:rsidRDefault="00114E60" w:rsidP="00114E6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A937A5F" w14:textId="77777777" w:rsidR="00114E60" w:rsidRPr="00D07EF4" w:rsidRDefault="00114E60" w:rsidP="00114E60">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365B1CD" wp14:editId="1F62FFAF">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6CA53AB" w14:textId="77777777" w:rsidR="00114E60" w:rsidRPr="00F63DDF" w:rsidRDefault="00114E60" w:rsidP="00114E60">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4AF8BA10" w14:textId="77777777" w:rsidR="00114E60" w:rsidRPr="00F63DDF" w:rsidRDefault="00114E60" w:rsidP="00114E60">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4306C3DD" w14:textId="77777777" w:rsidR="00114E60" w:rsidRPr="00D07EF4" w:rsidRDefault="00114E60" w:rsidP="00114E60">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7594DD22" w14:textId="77777777" w:rsidR="00114E60" w:rsidRPr="00D07EF4" w:rsidRDefault="00114E60" w:rsidP="00114E60">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6AF4581C" w14:textId="77777777" w:rsidR="00114E60" w:rsidRPr="00D07EF4" w:rsidRDefault="00114E60" w:rsidP="00114E6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AE526A1" w14:textId="77777777" w:rsidR="00114E60" w:rsidRPr="00D07EF4" w:rsidRDefault="00114E60" w:rsidP="00114E6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407BD18" w14:textId="77777777" w:rsidR="00114E60" w:rsidRPr="00D07EF4" w:rsidRDefault="00114E60" w:rsidP="00114E6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37EDE396" w14:textId="77777777" w:rsidR="00114E60" w:rsidRDefault="00114E60" w:rsidP="00114E6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C40CF3A" w14:textId="77777777" w:rsidR="00114E60" w:rsidRPr="00D07EF4" w:rsidRDefault="00114E60" w:rsidP="00114E60">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D5AC6D4" w14:textId="77777777" w:rsidR="00114E60" w:rsidRPr="00D07EF4" w:rsidRDefault="00114E60" w:rsidP="00114E6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3E8A75ED" w14:textId="77777777" w:rsidR="00114E60" w:rsidRPr="00D07EF4" w:rsidRDefault="00114E60" w:rsidP="00114E6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0DAE6CD" w14:textId="77777777" w:rsidR="00114E60" w:rsidRPr="00D07EF4" w:rsidRDefault="00114E60" w:rsidP="00114E6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8D54148" w14:textId="77777777" w:rsidR="00114E60" w:rsidRPr="008E1EBA" w:rsidRDefault="00114E60" w:rsidP="00E00D2F">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383635D5" w14:textId="77777777" w:rsidR="00114E60" w:rsidRDefault="00114E60" w:rsidP="00E00D2F">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2BBFB95" w14:textId="77777777" w:rsidR="00114E60" w:rsidRPr="00F40C45" w:rsidRDefault="00114E60" w:rsidP="00E00D2F">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3F799F1" wp14:editId="3CD9835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0AF3661" w14:textId="77777777" w:rsidR="00114E60" w:rsidRDefault="00114E60" w:rsidP="00114E60">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6CC60A5E" w14:textId="77777777" w:rsidR="00114E60" w:rsidRPr="00D07EF4" w:rsidRDefault="00114E60" w:rsidP="00114E6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4889DE8"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81E742C" w14:textId="77777777" w:rsidR="00114E60" w:rsidRPr="00D07EF4" w:rsidRDefault="00114E60" w:rsidP="00114E6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35B79E1" w14:textId="77777777" w:rsidR="00114E60" w:rsidRPr="00A042FD" w:rsidRDefault="00114E60" w:rsidP="00114E60">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75F6190"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12EAD53" w14:textId="77777777" w:rsidR="00114E60" w:rsidRPr="00D07EF4" w:rsidRDefault="00114E60" w:rsidP="00114E60">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56BC2517" w14:textId="77777777" w:rsidR="00114E60" w:rsidRDefault="00114E60" w:rsidP="00114E60">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AE7B854" w14:textId="77777777" w:rsidR="00114E60" w:rsidRPr="00D07EF4" w:rsidRDefault="00114E60" w:rsidP="00114E60">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7697213D" w14:textId="77777777" w:rsidR="00114E60" w:rsidRPr="00D07EF4" w:rsidRDefault="00114E60" w:rsidP="00114E6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EE3203E" w14:textId="77777777" w:rsidR="00114E60" w:rsidRPr="00D07EF4" w:rsidRDefault="00114E60" w:rsidP="00114E6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7F8FD9A5" wp14:editId="4C9D8E9E">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A58A067" w14:textId="77777777" w:rsidR="00114E60" w:rsidRPr="005D3B2E" w:rsidRDefault="00114E60" w:rsidP="00114E60">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50E338A" w14:textId="77777777" w:rsidR="00114E60" w:rsidRPr="005D3B2E" w:rsidRDefault="00114E60" w:rsidP="00114E60">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CDBD761" w14:textId="77777777" w:rsidR="00114E60" w:rsidRPr="00D07EF4" w:rsidRDefault="00114E60" w:rsidP="00114E60">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68E25816" w14:textId="77777777" w:rsidR="00114E60" w:rsidRPr="00D07EF4"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114E60">
        <w:rPr>
          <w:rFonts w:ascii="Arial" w:hAnsi="Arial" w:cs="Arial"/>
          <w:color w:val="000000"/>
          <w:lang w:val="es-BO"/>
        </w:rPr>
        <w:t xml:space="preserve">la </w:t>
      </w:r>
      <w:r w:rsidRPr="00114E60">
        <w:rPr>
          <w:rFonts w:ascii="Arial" w:hAnsi="Arial" w:cs="Arial"/>
          <w:b/>
          <w:color w:val="000000"/>
          <w:lang w:val="es-BO"/>
        </w:rPr>
        <w:t>Entidad</w:t>
      </w:r>
      <w:r w:rsidRPr="00D07EF4">
        <w:rPr>
          <w:rFonts w:ascii="Arial" w:hAnsi="Arial" w:cs="Arial"/>
          <w:lang w:val="es-BO"/>
        </w:rPr>
        <w:t>.</w:t>
      </w:r>
    </w:p>
    <w:p w14:paraId="4E5A3881" w14:textId="77777777" w:rsidR="00114E60" w:rsidRPr="00D07EF4"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14E60">
        <w:rPr>
          <w:rFonts w:ascii="Arial" w:hAnsi="Arial" w:cs="Arial"/>
          <w:color w:val="000000"/>
          <w:lang w:val="es-BO"/>
        </w:rPr>
        <w:t xml:space="preserve">la </w:t>
      </w:r>
      <w:r w:rsidRPr="00114E60">
        <w:rPr>
          <w:rFonts w:ascii="Arial" w:hAnsi="Arial" w:cs="Arial"/>
          <w:b/>
          <w:color w:val="000000"/>
          <w:lang w:val="es-BO"/>
        </w:rPr>
        <w:t>Entidad</w:t>
      </w:r>
      <w:r w:rsidRPr="00D07EF4">
        <w:rPr>
          <w:rFonts w:ascii="Arial" w:hAnsi="Arial" w:cs="Arial"/>
          <w:lang w:val="es-BO"/>
        </w:rPr>
        <w:t xml:space="preserve">. </w:t>
      </w:r>
    </w:p>
    <w:p w14:paraId="76369802" w14:textId="77777777" w:rsidR="00114E60" w:rsidRPr="00D07EF4"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7727B31" w14:textId="77777777" w:rsidR="00114E60"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6DECC105" w14:textId="77777777" w:rsidR="00114E60" w:rsidRPr="00D07EF4" w:rsidRDefault="00114E60" w:rsidP="00114E6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2EB5BBD4" w14:textId="77777777" w:rsidR="00114E60" w:rsidRPr="00D07EF4" w:rsidRDefault="00114E60" w:rsidP="00E00D2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CF373C8" w14:textId="77777777" w:rsidR="00114E60" w:rsidRPr="00D07EF4" w:rsidRDefault="00114E60" w:rsidP="00E00D2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2AD893C" w14:textId="77777777" w:rsidR="00114E60" w:rsidRDefault="00114E60" w:rsidP="00E00D2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0676AAE0" w14:textId="77777777" w:rsidR="00114E60" w:rsidRPr="00D07EF4" w:rsidRDefault="00114E60" w:rsidP="00114E60">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11861265" w14:textId="77777777" w:rsidR="00114E60" w:rsidRPr="00D07EF4" w:rsidRDefault="00114E60" w:rsidP="00114E6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F7C56F3" w14:textId="77777777" w:rsidR="00114E60" w:rsidRDefault="00114E60" w:rsidP="00114E6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40209333" w14:textId="77777777" w:rsidR="00114E60" w:rsidRPr="00D07EF4" w:rsidRDefault="00114E60" w:rsidP="00114E6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CBBED16" w14:textId="77777777" w:rsidR="00114E60" w:rsidRPr="00D07EF4" w:rsidRDefault="00114E60" w:rsidP="00114E6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0832B81" w14:textId="77777777" w:rsidR="00114E60" w:rsidRPr="00D07EF4" w:rsidRDefault="00114E60" w:rsidP="00114E6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328A46B" w14:textId="77777777" w:rsidR="00114E60" w:rsidRPr="00F40C45" w:rsidRDefault="00114E60" w:rsidP="00114E6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19386B53" w14:textId="77777777" w:rsidR="00114E60" w:rsidRPr="00F40C45" w:rsidRDefault="00114E60" w:rsidP="00114E60">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53753105" wp14:editId="51E65CB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247A0973" w14:textId="77777777" w:rsidR="00114E60" w:rsidRPr="00F40C45" w:rsidRDefault="00114E60" w:rsidP="00114E60">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8C94063" w14:textId="77777777" w:rsidR="00114E60" w:rsidRPr="00F40C45" w:rsidRDefault="00114E60" w:rsidP="00114E60">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5BB81E55" w14:textId="77777777" w:rsidR="00114E60" w:rsidRPr="00F40C45" w:rsidRDefault="00114E60" w:rsidP="00114E60">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1709332" w14:textId="77777777" w:rsidR="00114E60" w:rsidRDefault="00114E60" w:rsidP="00114E6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6CBC9B8" w14:textId="77777777" w:rsidR="00114E60" w:rsidRPr="00E0225A" w:rsidRDefault="00114E60" w:rsidP="00114E60">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306688B" w14:textId="77777777" w:rsidR="00114E60" w:rsidRPr="00E0225A" w:rsidRDefault="00114E60" w:rsidP="00114E60">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47E56806" w14:textId="77777777" w:rsidR="00114E60" w:rsidRPr="00E0225A" w:rsidRDefault="00114E60" w:rsidP="00114E6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46D48B9D" w14:textId="77777777" w:rsidR="00114E60" w:rsidRPr="00E0225A" w:rsidRDefault="00114E60" w:rsidP="00114E60">
      <w:pPr>
        <w:spacing w:after="120"/>
        <w:jc w:val="both"/>
        <w:rPr>
          <w:rFonts w:ascii="Arial" w:hAnsi="Arial" w:cs="Arial"/>
          <w:sz w:val="21"/>
          <w:szCs w:val="21"/>
        </w:rPr>
      </w:pPr>
      <w:r w:rsidRPr="00E0225A">
        <w:rPr>
          <w:rFonts w:ascii="Arial" w:hAnsi="Arial" w:cs="Arial"/>
          <w:sz w:val="21"/>
          <w:szCs w:val="21"/>
        </w:rPr>
        <w:t>Originales o fotocopias legalizadas de:</w:t>
      </w:r>
    </w:p>
    <w:p w14:paraId="62FCF347"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14:paraId="1D0DE48E"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3905D56E"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2FD9BF7E" w14:textId="77777777" w:rsidR="00114E60" w:rsidRPr="00E0225A" w:rsidRDefault="00114E60" w:rsidP="00114E60">
      <w:pPr>
        <w:jc w:val="both"/>
        <w:rPr>
          <w:rFonts w:ascii="Arial" w:hAnsi="Arial" w:cs="Arial"/>
          <w:sz w:val="21"/>
          <w:szCs w:val="21"/>
        </w:rPr>
      </w:pPr>
      <w:r w:rsidRPr="00E0225A">
        <w:rPr>
          <w:rFonts w:ascii="Arial" w:hAnsi="Arial" w:cs="Arial"/>
          <w:sz w:val="21"/>
          <w:szCs w:val="21"/>
        </w:rPr>
        <w:t>Fotocopias simples de:</w:t>
      </w:r>
    </w:p>
    <w:p w14:paraId="4F941924"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F956825"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21C94D21" w14:textId="77777777" w:rsidR="00114E60" w:rsidRPr="00E0225A" w:rsidRDefault="00114E60" w:rsidP="00E00D2F">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2A09DDD" w14:textId="77777777" w:rsidR="00114E60" w:rsidRPr="00E0225A" w:rsidRDefault="00114E60" w:rsidP="00114E60">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26D50DF0" w14:textId="77777777" w:rsidR="00114E60" w:rsidRPr="00D07EF4" w:rsidRDefault="00114E60" w:rsidP="00114E60">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684842E"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4CFCA4E" w14:textId="77777777" w:rsidR="00114E60" w:rsidRDefault="00114E60" w:rsidP="00114E6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2290D3E6" w14:textId="77777777" w:rsidR="00114E60" w:rsidRDefault="00114E60" w:rsidP="00114E6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291DF5EC" w14:textId="77777777" w:rsidR="00114E60" w:rsidRPr="00D07EF4" w:rsidRDefault="00114E60" w:rsidP="00114E60">
      <w:pPr>
        <w:spacing w:before="120" w:after="120"/>
        <w:jc w:val="both"/>
        <w:rPr>
          <w:rFonts w:ascii="Arial" w:hAnsi="Arial" w:cs="Arial"/>
          <w:lang w:val="es-ES_tradnl"/>
        </w:rPr>
      </w:pPr>
    </w:p>
    <w:p w14:paraId="7D7030A1" w14:textId="77777777" w:rsidR="00114E60" w:rsidRPr="00573D8D" w:rsidRDefault="00114E60" w:rsidP="00114E6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4067EC8" w14:textId="77777777" w:rsidR="00114E60" w:rsidRPr="00BB76A7" w:rsidRDefault="00114E60" w:rsidP="00114E6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183AA6E2" w14:textId="77777777" w:rsidR="00114E60" w:rsidRPr="00BB76A7" w:rsidRDefault="00114E60" w:rsidP="00114E6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D20F8FB" w14:textId="77777777" w:rsidR="00114E60" w:rsidRPr="00BB76A7" w:rsidRDefault="00114E60" w:rsidP="00114E6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14FC7699" w14:textId="77777777" w:rsidR="00114E60" w:rsidRPr="00BB76A7" w:rsidRDefault="00114E60" w:rsidP="00114E6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345E9503" w14:textId="77777777" w:rsidR="00114E60" w:rsidRPr="00BB76A7" w:rsidRDefault="00114E60" w:rsidP="00114E60">
      <w:pPr>
        <w:autoSpaceDE w:val="0"/>
        <w:autoSpaceDN w:val="0"/>
        <w:adjustRightInd w:val="0"/>
        <w:jc w:val="center"/>
        <w:rPr>
          <w:rFonts w:ascii="Arial" w:hAnsi="Arial" w:cs="Arial"/>
          <w:b/>
          <w:sz w:val="14"/>
          <w:szCs w:val="14"/>
        </w:rPr>
      </w:pPr>
    </w:p>
    <w:p w14:paraId="2B876E3B" w14:textId="77777777" w:rsidR="00114E60" w:rsidRDefault="00114E60" w:rsidP="00114E60">
      <w:pPr>
        <w:autoSpaceDE w:val="0"/>
        <w:autoSpaceDN w:val="0"/>
        <w:adjustRightInd w:val="0"/>
        <w:jc w:val="center"/>
        <w:rPr>
          <w:rFonts w:ascii="Arial" w:hAnsi="Arial" w:cs="Arial"/>
          <w:b/>
        </w:rPr>
      </w:pPr>
    </w:p>
    <w:p w14:paraId="059C949F" w14:textId="77777777" w:rsidR="00114E60" w:rsidRPr="00573D8D" w:rsidRDefault="00114E60" w:rsidP="00114E60">
      <w:pPr>
        <w:autoSpaceDE w:val="0"/>
        <w:autoSpaceDN w:val="0"/>
        <w:adjustRightInd w:val="0"/>
        <w:jc w:val="center"/>
        <w:rPr>
          <w:rFonts w:ascii="Arial" w:hAnsi="Arial" w:cs="Arial"/>
          <w:b/>
        </w:rPr>
      </w:pPr>
    </w:p>
    <w:p w14:paraId="62FE3A4D" w14:textId="77777777" w:rsidR="00114E60" w:rsidRPr="00573D8D" w:rsidRDefault="00114E60" w:rsidP="00114E60">
      <w:pPr>
        <w:autoSpaceDE w:val="0"/>
        <w:autoSpaceDN w:val="0"/>
        <w:adjustRightInd w:val="0"/>
        <w:jc w:val="center"/>
        <w:rPr>
          <w:rFonts w:ascii="Arial" w:hAnsi="Arial" w:cs="Arial"/>
          <w:b/>
        </w:rPr>
      </w:pPr>
    </w:p>
    <w:p w14:paraId="4E0F920F" w14:textId="77777777" w:rsidR="00114E60" w:rsidRDefault="00114E60" w:rsidP="00114E60"/>
    <w:p w14:paraId="1410A53D" w14:textId="5A82277E" w:rsidR="003754AF" w:rsidRDefault="003754AF" w:rsidP="003754AF">
      <w:pPr>
        <w:jc w:val="center"/>
        <w:rPr>
          <w:rFonts w:asciiTheme="minorHAnsi" w:hAnsiTheme="minorHAnsi" w:cstheme="minorHAnsi"/>
          <w:b/>
          <w:bCs/>
          <w:sz w:val="22"/>
          <w:szCs w:val="22"/>
        </w:rPr>
      </w:pPr>
    </w:p>
    <w:p w14:paraId="5D9FC6C3" w14:textId="77777777" w:rsidR="003754AF" w:rsidRDefault="003754AF" w:rsidP="003754AF">
      <w:pPr>
        <w:jc w:val="center"/>
        <w:rPr>
          <w:rFonts w:asciiTheme="minorHAnsi" w:hAnsiTheme="minorHAnsi" w:cstheme="minorHAnsi"/>
          <w:b/>
          <w:bCs/>
          <w:sz w:val="22"/>
          <w:szCs w:val="22"/>
        </w:rPr>
      </w:pPr>
    </w:p>
    <w:p w14:paraId="55990A1E" w14:textId="77777777" w:rsidR="003754AF" w:rsidRDefault="003754AF" w:rsidP="003754AF">
      <w:pPr>
        <w:jc w:val="center"/>
        <w:rPr>
          <w:rFonts w:asciiTheme="minorHAnsi" w:hAnsiTheme="minorHAnsi" w:cstheme="minorHAnsi"/>
          <w:b/>
          <w:bCs/>
          <w:sz w:val="22"/>
          <w:szCs w:val="22"/>
        </w:rPr>
      </w:pPr>
    </w:p>
    <w:p w14:paraId="6B261496" w14:textId="77777777" w:rsidR="003754AF" w:rsidRPr="003754AF" w:rsidRDefault="003754AF" w:rsidP="003754AF">
      <w:pPr>
        <w:jc w:val="center"/>
        <w:rPr>
          <w:rFonts w:asciiTheme="minorHAnsi" w:hAnsiTheme="minorHAnsi" w:cstheme="minorHAnsi"/>
          <w:b/>
          <w:bCs/>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F220" w14:textId="77777777" w:rsidR="00E00D2F" w:rsidRDefault="00E00D2F">
      <w:r>
        <w:separator/>
      </w:r>
    </w:p>
  </w:endnote>
  <w:endnote w:type="continuationSeparator" w:id="0">
    <w:p w14:paraId="42D12C11" w14:textId="77777777" w:rsidR="00E00D2F" w:rsidRDefault="00E0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14E60" w:rsidRDefault="00114E60">
    <w:pPr>
      <w:pStyle w:val="Piedepgina"/>
      <w:jc w:val="right"/>
    </w:pPr>
    <w:r>
      <w:fldChar w:fldCharType="begin"/>
    </w:r>
    <w:r>
      <w:instrText xml:space="preserve"> PAGE   \* MERGEFORMAT </w:instrText>
    </w:r>
    <w:r>
      <w:fldChar w:fldCharType="separate"/>
    </w:r>
    <w:r w:rsidR="008A5BDA">
      <w:rPr>
        <w:noProof/>
      </w:rPr>
      <w:t>3</w:t>
    </w:r>
    <w:r>
      <w:fldChar w:fldCharType="end"/>
    </w:r>
  </w:p>
  <w:p w14:paraId="1280C022" w14:textId="77777777" w:rsidR="00114E60" w:rsidRDefault="00114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30D0" w14:textId="77777777" w:rsidR="00E00D2F" w:rsidRDefault="00E00D2F">
      <w:r>
        <w:separator/>
      </w:r>
    </w:p>
  </w:footnote>
  <w:footnote w:type="continuationSeparator" w:id="0">
    <w:p w14:paraId="6E91C063" w14:textId="77777777" w:rsidR="00E00D2F" w:rsidRDefault="00E00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12"/>
  </w:num>
  <w:num w:numId="40">
    <w:abstractNumId w:val="4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7"/>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0A2"/>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4E60"/>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A27"/>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4AF"/>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727"/>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BDA"/>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1CB"/>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0D2F"/>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CA9"/>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14E6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14E60"/>
    <w:pPr>
      <w:ind w:left="708"/>
    </w:pPr>
    <w:rPr>
      <w:rFonts w:eastAsia="Calibri"/>
      <w:lang w:eastAsia="es-ES"/>
    </w:rPr>
  </w:style>
  <w:style w:type="table" w:customStyle="1" w:styleId="Listaclara-nfasis11">
    <w:name w:val="Lista clara - Énfasis 11"/>
    <w:basedOn w:val="Tablanormal"/>
    <w:uiPriority w:val="61"/>
    <w:rsid w:val="00114E6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14E6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14E6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14E6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14E6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4E60"/>
    <w:rPr>
      <w:rFonts w:ascii="Times New Roman" w:hAnsi="Times New Roman" w:cs="Times New Roman"/>
      <w:sz w:val="18"/>
      <w:szCs w:val="18"/>
    </w:rPr>
  </w:style>
  <w:style w:type="paragraph" w:styleId="Lista">
    <w:name w:val="List"/>
    <w:basedOn w:val="Normal"/>
    <w:unhideWhenUsed/>
    <w:rsid w:val="00114E60"/>
    <w:pPr>
      <w:ind w:left="283" w:hanging="283"/>
      <w:contextualSpacing/>
    </w:pPr>
    <w:rPr>
      <w:rFonts w:ascii="Verdana" w:hAnsi="Verdana"/>
      <w:sz w:val="16"/>
      <w:szCs w:val="16"/>
      <w:lang w:eastAsia="es-ES"/>
    </w:rPr>
  </w:style>
  <w:style w:type="paragraph" w:styleId="Lista3">
    <w:name w:val="List 3"/>
    <w:basedOn w:val="Normal"/>
    <w:unhideWhenUsed/>
    <w:rsid w:val="00114E6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4E60"/>
    <w:rPr>
      <w:rFonts w:ascii="Verdana" w:hAnsi="Verdana"/>
      <w:sz w:val="16"/>
      <w:szCs w:val="16"/>
      <w:lang w:eastAsia="es-ES"/>
    </w:rPr>
  </w:style>
  <w:style w:type="character" w:customStyle="1" w:styleId="SaludoCar">
    <w:name w:val="Saludo Car"/>
    <w:basedOn w:val="Fuentedeprrafopredeter"/>
    <w:link w:val="Saludo"/>
    <w:uiPriority w:val="99"/>
    <w:rsid w:val="00114E60"/>
    <w:rPr>
      <w:rFonts w:ascii="Verdana" w:hAnsi="Verdana"/>
      <w:sz w:val="16"/>
      <w:szCs w:val="16"/>
      <w:lang w:val="es-ES" w:eastAsia="es-ES"/>
    </w:rPr>
  </w:style>
  <w:style w:type="paragraph" w:styleId="Continuarlista">
    <w:name w:val="List Continue"/>
    <w:basedOn w:val="Normal"/>
    <w:uiPriority w:val="99"/>
    <w:unhideWhenUsed/>
    <w:rsid w:val="00114E6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4E6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4E60"/>
    <w:rPr>
      <w:rFonts w:ascii="Verdana" w:hAnsi="Verdana"/>
      <w:sz w:val="16"/>
      <w:szCs w:val="16"/>
      <w:lang w:val="es-ES" w:eastAsia="es-ES"/>
    </w:rPr>
  </w:style>
  <w:style w:type="paragraph" w:styleId="Descripcin">
    <w:name w:val="caption"/>
    <w:basedOn w:val="Normal"/>
    <w:next w:val="Normal"/>
    <w:uiPriority w:val="35"/>
    <w:semiHidden/>
    <w:unhideWhenUsed/>
    <w:qFormat/>
    <w:rsid w:val="00114E6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4E6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am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C600-E82A-4B94-A5E4-5E55C0EC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23357</Words>
  <Characters>128466</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5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4</cp:revision>
  <cp:lastPrinted>2015-02-19T14:27:00Z</cp:lastPrinted>
  <dcterms:created xsi:type="dcterms:W3CDTF">2017-03-10T21:47:00Z</dcterms:created>
  <dcterms:modified xsi:type="dcterms:W3CDTF">2017-03-10T22:38:00Z</dcterms:modified>
</cp:coreProperties>
</file>